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FEF6" w14:textId="77F75474" w:rsidR="003806C4" w:rsidRDefault="00672B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FECD6" wp14:editId="02E50DF5">
                <wp:simplePos x="0" y="0"/>
                <wp:positionH relativeFrom="margin">
                  <wp:align>center</wp:align>
                </wp:positionH>
                <wp:positionV relativeFrom="topMargin">
                  <wp:posOffset>1225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A7DAD" w14:textId="69A29C1A" w:rsidR="00A35024" w:rsidRPr="00491FB6" w:rsidRDefault="00A35024" w:rsidP="00491FB6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B6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S-BOT 1.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EC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65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sDHrbdsAAAAHAQAADwAAAAAAAAAAAAAAAAB3BAAAZHJzL2Rvd25yZXYueG1sUEsF&#10;BgAAAAAEAAQA8wAAAH8FAAAAAA==&#10;" filled="f" stroked="f">
                <v:textbox style="mso-fit-shape-to-text:t">
                  <w:txbxContent>
                    <w:p w14:paraId="7C9A7DAD" w14:textId="69A29C1A" w:rsidR="00A35024" w:rsidRPr="00491FB6" w:rsidRDefault="00A35024" w:rsidP="00491FB6">
                      <w:pPr>
                        <w:jc w:val="center"/>
                        <w:rPr>
                          <w:rFonts w:ascii="Franklin Gothic Heavy" w:hAnsi="Franklin Gothic Heavy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B6">
                        <w:rPr>
                          <w:rFonts w:ascii="Franklin Gothic Heavy" w:hAnsi="Franklin Gothic Heavy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S-BOT 1.0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2D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FB6DF" wp14:editId="17964551">
                <wp:simplePos x="0" y="0"/>
                <wp:positionH relativeFrom="page">
                  <wp:align>center</wp:align>
                </wp:positionH>
                <wp:positionV relativeFrom="topMargin">
                  <wp:posOffset>518795</wp:posOffset>
                </wp:positionV>
                <wp:extent cx="182880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D0A65" w14:textId="0C4D5FC7" w:rsidR="00A35024" w:rsidRPr="00491FB6" w:rsidRDefault="00A35024" w:rsidP="00491FB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B6">
                              <w:rPr>
                                <w:rFonts w:ascii="Calisto MT" w:hAnsi="Calisto MT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B6DF" id="Text Box 2" o:spid="_x0000_s1027" type="#_x0000_t202" style="position:absolute;margin-left:0;margin-top:40.85pt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" filled="f" stroked="f">
                <v:textbox style="mso-fit-shape-to-text:t">
                  <w:txbxContent>
                    <w:p w14:paraId="78ED0A65" w14:textId="0C4D5FC7" w:rsidR="00A35024" w:rsidRPr="00491FB6" w:rsidRDefault="00A35024" w:rsidP="00491FB6">
                      <w:pPr>
                        <w:jc w:val="center"/>
                        <w:rPr>
                          <w:rFonts w:ascii="Calisto MT" w:hAnsi="Calisto MT"/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B6">
                        <w:rPr>
                          <w:rFonts w:ascii="Calisto MT" w:hAnsi="Calisto MT"/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 SHEET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794"/>
        <w:tblW w:w="10898" w:type="dxa"/>
        <w:jc w:val="center"/>
        <w:tblLook w:val="04A0" w:firstRow="1" w:lastRow="0" w:firstColumn="1" w:lastColumn="0" w:noHBand="0" w:noVBand="1"/>
      </w:tblPr>
      <w:tblGrid>
        <w:gridCol w:w="2144"/>
        <w:gridCol w:w="906"/>
        <w:gridCol w:w="1655"/>
        <w:gridCol w:w="2720"/>
        <w:gridCol w:w="1788"/>
        <w:gridCol w:w="1685"/>
      </w:tblGrid>
      <w:tr w:rsidR="00705F65" w:rsidRPr="001A0EC3" w14:paraId="05A41561" w14:textId="77777777" w:rsidTr="00DE6987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639935AB" w14:textId="64A90E5D" w:rsidR="00EC63A5" w:rsidRPr="00612AA5" w:rsidRDefault="00EC63A5" w:rsidP="00491FB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07ACBD5D" w14:textId="51477A08" w:rsidR="00EC63A5" w:rsidRPr="00612AA5" w:rsidRDefault="00EC63A5" w:rsidP="00491FB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08E93CE7" w14:textId="17CE4E83" w:rsidR="00EC63A5" w:rsidRPr="00612AA5" w:rsidRDefault="00EC63A5" w:rsidP="00491FB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76D23285" w14:textId="261E0E3C" w:rsidR="00EC63A5" w:rsidRPr="00612AA5" w:rsidRDefault="00EC63A5" w:rsidP="00491FB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78E918E4" w14:textId="0DE0207F" w:rsidR="00EC63A5" w:rsidRPr="00612AA5" w:rsidRDefault="00EC63A5" w:rsidP="00491FB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</w:t>
            </w:r>
            <w:r w:rsidR="00D16150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50020F15" w14:textId="472825A0" w:rsidR="00EC63A5" w:rsidRPr="00612AA5" w:rsidRDefault="00EC63A5" w:rsidP="00491FB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</w:t>
            </w:r>
            <w:r w:rsidR="00D16150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 T.</w:t>
            </w:r>
          </w:p>
        </w:tc>
      </w:tr>
      <w:tr w:rsidR="00705F65" w:rsidRPr="001A0EC3" w14:paraId="5D29D695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2D4DED8" w14:textId="5740F1AF" w:rsidR="00EC63A5" w:rsidRPr="00CC481F" w:rsidRDefault="00EC63A5" w:rsidP="00491FB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TXD (MEGA)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B75A537" w14:textId="0949CFD5" w:rsidR="00EC63A5" w:rsidRPr="00CC481F" w:rsidRDefault="00EC63A5" w:rsidP="00CC481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B4FF0EC" w14:textId="3348C211" w:rsidR="00EC63A5" w:rsidRPr="00CC481F" w:rsidRDefault="00EC63A5" w:rsidP="00491FB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C-05</w:t>
            </w:r>
          </w:p>
        </w:tc>
        <w:tc>
          <w:tcPr>
            <w:tcW w:w="2720" w:type="dxa"/>
            <w:vAlign w:val="center"/>
          </w:tcPr>
          <w:p w14:paraId="34DA5238" w14:textId="11FE4CB7" w:rsidR="00EC63A5" w:rsidRPr="00CC481F" w:rsidRDefault="004F3637" w:rsidP="00491FB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Transmit Data</w:t>
            </w:r>
            <w:r w:rsidR="008637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 xml:space="preserve"> (M)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69108EF" w14:textId="2A169617" w:rsidR="00EC63A5" w:rsidRPr="00CC481F" w:rsidRDefault="00AF3FA2" w:rsidP="00491FB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91F3E9F" w14:textId="252B1A7B" w:rsidR="00EC63A5" w:rsidRPr="00CC481F" w:rsidRDefault="00AF3FA2" w:rsidP="00491FB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4CF57845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919F2DD" w14:textId="506CD8B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XD (MEGA)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386CEDE" w14:textId="3F81921C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5BAF889" w14:textId="48B1B8B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C-05</w:t>
            </w:r>
          </w:p>
        </w:tc>
        <w:tc>
          <w:tcPr>
            <w:tcW w:w="2720" w:type="dxa"/>
            <w:vAlign w:val="center"/>
          </w:tcPr>
          <w:p w14:paraId="30DD6A1A" w14:textId="5230356C" w:rsidR="0086373F" w:rsidRPr="0086373F" w:rsidRDefault="0086373F" w:rsidP="0086373F">
            <w:pPr>
              <w:rPr>
                <w:sz w:val="30"/>
                <w:szCs w:val="30"/>
              </w:rPr>
            </w:pPr>
            <w:r w:rsidRPr="0086373F">
              <w:rPr>
                <w:rFonts w:ascii="Bahnschrift SemiBold" w:hAnsi="Bahnschrift SemiBold" w:cstheme="minorHAnsi"/>
                <w:b/>
                <w:bCs/>
                <w:sz w:val="30"/>
                <w:szCs w:val="30"/>
              </w:rPr>
              <w:t>Receiving Data (M)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93C221D" w14:textId="6CDDE64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68435AC" w14:textId="01A3A0AD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76487FFC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DA35B76" w14:textId="22DBBBC4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TXD (</w:t>
            </w:r>
            <w:r w:rsidR="00FB0C38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NANO</w:t>
            </w: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EF88ECB" w14:textId="0C2EFE6F" w:rsidR="0086373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08AD2D2" w14:textId="01E3A612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C-05</w:t>
            </w:r>
          </w:p>
        </w:tc>
        <w:tc>
          <w:tcPr>
            <w:tcW w:w="2720" w:type="dxa"/>
            <w:vAlign w:val="center"/>
          </w:tcPr>
          <w:p w14:paraId="28C68A4C" w14:textId="07255A48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Transmit Data (N)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3B44E70" w14:textId="1CB81CE1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17320DCF" w14:textId="1E31E4DB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21F7074D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9EA3ED8" w14:textId="7322505C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XD</w:t>
            </w:r>
            <w:r w:rsidR="00FB0C38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(NANO</w:t>
            </w: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A79DB9B" w14:textId="667BB5E9" w:rsidR="0086373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1FEA9BF5" w14:textId="138785C4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C481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C-05</w:t>
            </w:r>
          </w:p>
        </w:tc>
        <w:tc>
          <w:tcPr>
            <w:tcW w:w="2720" w:type="dxa"/>
            <w:vAlign w:val="center"/>
          </w:tcPr>
          <w:p w14:paraId="066DC6E5" w14:textId="6197FCF2" w:rsidR="0086373F" w:rsidRP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0"/>
                <w:szCs w:val="30"/>
              </w:rPr>
            </w:pPr>
            <w:r w:rsidRPr="0086373F">
              <w:rPr>
                <w:rFonts w:ascii="Bahnschrift SemiBold" w:hAnsi="Bahnschrift SemiBold" w:cstheme="minorHAnsi"/>
                <w:b/>
                <w:bCs/>
                <w:sz w:val="30"/>
                <w:szCs w:val="30"/>
              </w:rPr>
              <w:t>Receiving Data (N)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C73FE35" w14:textId="1A217CA5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8EC07E0" w14:textId="06BC72DD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86373F" w:rsidRPr="001A0EC3" w14:paraId="1A977397" w14:textId="77777777" w:rsidTr="00DF03D5">
        <w:trPr>
          <w:trHeight w:val="608"/>
          <w:jc w:val="center"/>
        </w:trPr>
        <w:tc>
          <w:tcPr>
            <w:tcW w:w="10898" w:type="dxa"/>
            <w:gridSpan w:val="6"/>
            <w:shd w:val="clear" w:color="auto" w:fill="FFFFFF" w:themeFill="background1"/>
            <w:vAlign w:val="center"/>
          </w:tcPr>
          <w:p w14:paraId="0499C7ED" w14:textId="12A7926F" w:rsidR="0086373F" w:rsidRPr="00764EBC" w:rsidRDefault="0086373F" w:rsidP="0086373F">
            <w:pPr>
              <w:rPr>
                <w:rFonts w:ascii="Bahnschrift SemiBold" w:hAnsi="Bahnschrift SemiBold" w:cstheme="minorHAnsi"/>
                <w:b/>
                <w:bCs/>
                <w:color w:val="002060"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Lower</w:t>
            </w:r>
            <w:r w:rsidRPr="008E6B8A"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 xml:space="preserve"> Body Movements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:</w:t>
            </w:r>
          </w:p>
        </w:tc>
      </w:tr>
      <w:tr w:rsidR="00705F65" w:rsidRPr="001A0EC3" w14:paraId="01D356C3" w14:textId="77777777" w:rsidTr="005702CE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651A38C7" w14:textId="2E12D42B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3A012267" w14:textId="236240A0" w:rsidR="0086373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5891A9C6" w14:textId="0B560D2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672B0165" w14:textId="707BB595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77E1722E" w14:textId="0F969C19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</w:t>
            </w:r>
            <w:r w:rsidR="00D16150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1EE63D88" w14:textId="66CDE7E1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</w:t>
            </w:r>
            <w:r w:rsidR="00D16150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 T.</w:t>
            </w:r>
          </w:p>
        </w:tc>
      </w:tr>
      <w:tr w:rsidR="00705F65" w:rsidRPr="001A0EC3" w14:paraId="34FE70B3" w14:textId="77777777" w:rsidTr="00DE6987">
        <w:trPr>
          <w:trHeight w:val="626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013CF21" w14:textId="646B45AF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N</w:t>
            </w: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2FDD339" w14:textId="3B1E6E6C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E9CE7F5" w14:textId="7B3A06FB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298N</w:t>
            </w:r>
          </w:p>
        </w:tc>
        <w:tc>
          <w:tcPr>
            <w:tcW w:w="2720" w:type="dxa"/>
            <w:vAlign w:val="center"/>
          </w:tcPr>
          <w:p w14:paraId="547B769E" w14:textId="7A7F323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nable B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F826025" w14:textId="559FF9D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-255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3FD29001" w14:textId="063B71C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1B986303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0365FA4" w14:textId="731FE41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4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0FFDD89" w14:textId="197F079E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52E2AB22" w14:textId="2AC333F8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298N</w:t>
            </w:r>
          </w:p>
        </w:tc>
        <w:tc>
          <w:tcPr>
            <w:tcW w:w="2720" w:type="dxa"/>
            <w:vAlign w:val="center"/>
          </w:tcPr>
          <w:p w14:paraId="5CCC1370" w14:textId="00EDDDCA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put 4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C129298" w14:textId="2E52344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1B524BC6" w14:textId="0002CB3C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3B7A884A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01B2A74" w14:textId="605448F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3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D387F1A" w14:textId="3953FED5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B70F5EB" w14:textId="5240CAE9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298N</w:t>
            </w:r>
          </w:p>
        </w:tc>
        <w:tc>
          <w:tcPr>
            <w:tcW w:w="2720" w:type="dxa"/>
            <w:vAlign w:val="center"/>
          </w:tcPr>
          <w:p w14:paraId="2796FA62" w14:textId="4543C2D5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put 3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6105C6A" w14:textId="4924F4E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0F25F71" w14:textId="3DC9C12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0FD2572B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6CB54AC" w14:textId="772607EB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2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17C49DD" w14:textId="66640153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82A7508" w14:textId="780491F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298N</w:t>
            </w:r>
          </w:p>
        </w:tc>
        <w:tc>
          <w:tcPr>
            <w:tcW w:w="2720" w:type="dxa"/>
            <w:vAlign w:val="center"/>
          </w:tcPr>
          <w:p w14:paraId="4FD89443" w14:textId="3502022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put 2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2BCBECF" w14:textId="2A2E980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313111BC" w14:textId="4FA310D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490B1256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366CA5D" w14:textId="21660D0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1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96E1F09" w14:textId="2593C617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0A98086" w14:textId="66FC968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298N</w:t>
            </w:r>
          </w:p>
        </w:tc>
        <w:tc>
          <w:tcPr>
            <w:tcW w:w="2720" w:type="dxa"/>
            <w:vAlign w:val="center"/>
          </w:tcPr>
          <w:p w14:paraId="41B46FDE" w14:textId="41DDA59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put 1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23473A9" w14:textId="4038335E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5F893112" w14:textId="2756FFE1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55922FBC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B38A05D" w14:textId="025D291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N</w:t>
            </w: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66CFAB5" w14:textId="31231A47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DDAD350" w14:textId="376BA1C4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298N</w:t>
            </w:r>
          </w:p>
        </w:tc>
        <w:tc>
          <w:tcPr>
            <w:tcW w:w="2720" w:type="dxa"/>
            <w:vAlign w:val="center"/>
          </w:tcPr>
          <w:p w14:paraId="3EE96A92" w14:textId="3D2F2EE2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nable A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BAA39F5" w14:textId="738FAC2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-255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19554CC" w14:textId="664CB209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86373F" w:rsidRPr="001A0EC3" w14:paraId="656180E6" w14:textId="77777777" w:rsidTr="005E1D3B">
        <w:trPr>
          <w:trHeight w:val="440"/>
          <w:jc w:val="center"/>
        </w:trPr>
        <w:tc>
          <w:tcPr>
            <w:tcW w:w="10898" w:type="dxa"/>
            <w:gridSpan w:val="6"/>
            <w:shd w:val="clear" w:color="auto" w:fill="FFFFFF" w:themeFill="background1"/>
            <w:vAlign w:val="center"/>
          </w:tcPr>
          <w:p w14:paraId="3CAA1E84" w14:textId="11B7092B" w:rsidR="0086373F" w:rsidRPr="00764EBC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  <w:t>Lights:</w:t>
            </w:r>
          </w:p>
        </w:tc>
      </w:tr>
      <w:tr w:rsidR="00705F65" w:rsidRPr="001A0EC3" w14:paraId="43B7573D" w14:textId="77777777" w:rsidTr="005702CE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32B5D122" w14:textId="4BF16762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0424DDB2" w14:textId="071807A0" w:rsidR="0086373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1559AF10" w14:textId="3FE9439E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2C9DB189" w14:textId="06942421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38B09B81" w14:textId="622D6FDD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</w:t>
            </w:r>
            <w:r w:rsidR="00D16150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6A4A6952" w14:textId="27EE1A12" w:rsidR="0086373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</w:t>
            </w:r>
            <w:r w:rsidR="00D16150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 T.</w:t>
            </w:r>
          </w:p>
        </w:tc>
      </w:tr>
      <w:tr w:rsidR="00705F65" w:rsidRPr="001A0EC3" w14:paraId="710ED75A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3D55D07" w14:textId="1C53FA5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WHITE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B5EB2FB" w14:textId="7CBFA45E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1B050E11" w14:textId="49F1FFB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2BF97593" w14:textId="5B2377DE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White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C204240" w14:textId="666E175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698D63D" w14:textId="7D57C4F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7B1DF890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9B10613" w14:textId="4DFD29FA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G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742B116" w14:textId="5F119E70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4907CF3" w14:textId="0D61390A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36163598" w14:textId="5EB687B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 Green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0D12CE5B" w14:textId="6FC3EE6B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25832D23" w14:textId="2B2C39CF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230AA629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CAC41F2" w14:textId="0D28659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B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76AD294" w14:textId="62E1FAEC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81D66A9" w14:textId="65D5DE24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5AF834A3" w14:textId="12A958E8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 Blue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7F0849D9" w14:textId="17F19D1F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C05F49A" w14:textId="5AB285CD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273FD6FE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918E4C8" w14:textId="0935327D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YEL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B0DB435" w14:textId="23A4D482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7C73024" w14:textId="58B7FD0B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3F8EBB95" w14:textId="45E22E3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ft Yellow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1BF092F" w14:textId="2E959FAE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8D049E8" w14:textId="0DC3EDE1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41E74C8C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5BFF53C" w14:textId="14E701D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YEL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02FCF1F" w14:textId="15D4727B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5529A74F" w14:textId="25737367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3A0473BE" w14:textId="56F390BC" w:rsidR="0086373F" w:rsidRPr="00421B5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421B5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ight Yellow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7D90508" w14:textId="703081A3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3BA2E8E9" w14:textId="3089938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53590FD7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456B2F1" w14:textId="5FF4A26D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EDLE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D1B7CD4" w14:textId="1D7A1D2C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2908A1C" w14:textId="591EF92E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2E0F3DBF" w14:textId="23A72D35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ed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9C09FAE" w14:textId="0228414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DBAA125" w14:textId="28EC6946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05F65" w:rsidRPr="001A0EC3" w14:paraId="7922A054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D1FA706" w14:textId="5DAEF01A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  <w:r w:rsidR="00FB0C38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25755F8" w14:textId="42214FC6" w:rsidR="0086373F" w:rsidRPr="00CC481F" w:rsidRDefault="0086373F" w:rsidP="0086373F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B89B4D4" w14:textId="144A2D7C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2CEB0986" w14:textId="1411E950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 xml:space="preserve">LED </w:t>
            </w:r>
            <w:r w:rsidR="008B376D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FD931B8" w14:textId="2B14ADE4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5A554A17" w14:textId="108F58C2" w:rsidR="0086373F" w:rsidRPr="00CC481F" w:rsidRDefault="0086373F" w:rsidP="0086373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B505D" w:rsidRPr="001A0EC3" w14:paraId="04E8C316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ECC6E4D" w14:textId="6464C83E" w:rsidR="007B505D" w:rsidRPr="00AA0691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lastRenderedPageBreak/>
              <w:t>RGB_RE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43B05FCE" w14:textId="7DB1D236" w:rsidR="007B505D" w:rsidRDefault="003F1CD3" w:rsidP="007B505D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</w:t>
            </w:r>
            <w:r w:rsidR="00384B9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605847E3" w14:textId="3E43F2B6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35CAB871" w14:textId="6A769C0C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 Red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D128CE2" w14:textId="05F6A2F6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BB39F09" w14:textId="72C0806E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B505D" w:rsidRPr="001A0EC3" w14:paraId="7F9C9978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32E86D8" w14:textId="335524EC" w:rsidR="007B505D" w:rsidRPr="00AA0691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_GREEN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AF7D53A" w14:textId="392CAF85" w:rsidR="007B505D" w:rsidRDefault="003F1CD3" w:rsidP="007B505D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</w:t>
            </w:r>
            <w:r w:rsidR="00384B9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0BBD3DC" w14:textId="5C5C1C54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30BB64D5" w14:textId="000E4994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 Green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01804EA" w14:textId="265F724F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54814E10" w14:textId="5E0BE802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B505D" w:rsidRPr="001A0EC3" w14:paraId="1E127537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1431CFB" w14:textId="1106B1B9" w:rsidR="007B505D" w:rsidRPr="00AA0691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_BLUE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6BBA27F" w14:textId="421FAB4E" w:rsidR="007B505D" w:rsidRDefault="003F1CD3" w:rsidP="007B505D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</w:t>
            </w:r>
            <w:r w:rsidR="00384B9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755CFC2" w14:textId="5DE5D845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</w:p>
        </w:tc>
        <w:tc>
          <w:tcPr>
            <w:tcW w:w="2720" w:type="dxa"/>
            <w:vAlign w:val="center"/>
          </w:tcPr>
          <w:p w14:paraId="4210155A" w14:textId="5915FE82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 Blue LED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7E0FE94B" w14:textId="37A803BE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375ED03" w14:textId="09D06BDF" w:rsidR="007B505D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7B505D" w:rsidRPr="001A0EC3" w14:paraId="25B6CAF9" w14:textId="77777777" w:rsidTr="00764EBC">
        <w:trPr>
          <w:trHeight w:val="608"/>
          <w:jc w:val="center"/>
        </w:trPr>
        <w:tc>
          <w:tcPr>
            <w:tcW w:w="10898" w:type="dxa"/>
            <w:gridSpan w:val="6"/>
            <w:shd w:val="clear" w:color="auto" w:fill="FFFFFF" w:themeFill="background1"/>
            <w:vAlign w:val="center"/>
          </w:tcPr>
          <w:p w14:paraId="230DB697" w14:textId="14191C37" w:rsidR="007B505D" w:rsidRPr="008E6B8A" w:rsidRDefault="007B505D" w:rsidP="007B505D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  <w:r w:rsidRPr="008E6B8A"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Upper Body Movements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:</w:t>
            </w:r>
          </w:p>
        </w:tc>
      </w:tr>
      <w:tr w:rsidR="007B505D" w:rsidRPr="001A0EC3" w14:paraId="09E3668A" w14:textId="77777777" w:rsidTr="005702CE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73C5A211" w14:textId="0CB79624" w:rsidR="007B505D" w:rsidRPr="00CC481F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7FE75F68" w14:textId="7A079C3F" w:rsidR="007B505D" w:rsidRPr="00CC481F" w:rsidRDefault="007B505D" w:rsidP="007B505D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6A441516" w14:textId="11020D6F" w:rsidR="007B505D" w:rsidRPr="00CC481F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50E9D405" w14:textId="7DEB5EB5" w:rsidR="007B505D" w:rsidRPr="00CC481F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3577944A" w14:textId="5CF54378" w:rsidR="007B505D" w:rsidRPr="00CC481F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4780B7DE" w14:textId="0CE0D23D" w:rsidR="007B505D" w:rsidRPr="00CC481F" w:rsidRDefault="007B505D" w:rsidP="007B505D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 T.</w:t>
            </w:r>
          </w:p>
        </w:tc>
      </w:tr>
      <w:tr w:rsidR="002C724A" w:rsidRPr="001A0EC3" w14:paraId="0C9C6825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AC0682D" w14:textId="642C29C7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EADX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2695DCA" w14:textId="2B1673EF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F3FE740" w14:textId="0401783F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21974610" w14:textId="19492B79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Head X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367960D" w14:textId="11398AA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7F43A13" w14:textId="5688F7BA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410FFB60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4A1D7E7" w14:textId="6475B38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EADY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FE4A629" w14:textId="37F11742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61C76CA7" w14:textId="4C77C97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3AA022E0" w14:textId="00AFCF01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Head Y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C66CDE8" w14:textId="1A748EE6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EF611A6" w14:textId="049ABC2A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2ECDBEE2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28D8725" w14:textId="635E9724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sho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A8671B4" w14:textId="2EC3447F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2C4E95F" w14:textId="2A794F06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1739B955" w14:textId="488AA910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Shoulder Y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C87A0DD" w14:textId="1FDB8CA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1A32ED7E" w14:textId="44AF57BA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7F766F7D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2250909" w14:textId="4902BF6C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sho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1D8539F" w14:textId="1DDDD4EF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530CBAD3" w14:textId="0AD95CC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2A68161B" w14:textId="24E45F44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Shoulder Y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7624E166" w14:textId="5DCE363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FE7ECDA" w14:textId="09AA8133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33977EE7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F73977B" w14:textId="137E697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sho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086F1FE" w14:textId="7AEEF3FA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3FE92D6" w14:textId="4FC89EE6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4853F55B" w14:textId="2BE010A3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Shoulder X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7F88730" w14:textId="04C1B494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4672230" w14:textId="3F8185F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676F48A2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244AE6D" w14:textId="34B7CD72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sho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FE455A0" w14:textId="70727346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5B5C6A6" w14:textId="5E84B34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49929AF5" w14:textId="4F4AA0F9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Shoulder X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84F7BE1" w14:textId="570C8B7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3C50162B" w14:textId="174EDC40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40B6EFE5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88D1A1C" w14:textId="0307C329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arm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82F6116" w14:textId="54DC2F27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CAC7CAE" w14:textId="23DE567A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10380A70" w14:textId="17F6EBD6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Arm Y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0F51B64" w14:textId="25856DD6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628A7B6" w14:textId="0AD37F57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0C51297F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3BD3A25" w14:textId="78EE82DA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arm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D6C5A95" w14:textId="46D80875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0DBE85D" w14:textId="23A85C3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2F6DF048" w14:textId="23EA0F49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Arm Y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7A7D259" w14:textId="4D213D63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C3D7227" w14:textId="0F3CD03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2AD42930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6407198" w14:textId="0DBFDD70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arm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152AAD7" w14:textId="2907790E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5B70ACAE" w14:textId="0CE57D6D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0C9D805B" w14:textId="17E363FC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Arm X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151ECA4" w14:textId="4BFEC55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EF0114B" w14:textId="07E5AC7F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320CF15E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C610DD1" w14:textId="254AF3FC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arm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25BE4D8" w14:textId="6754DAEE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A66E4BF" w14:textId="5B0965DC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186248A8" w14:textId="7C220604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Arm X-Axis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0D8A23A2" w14:textId="1F5D226F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785C616" w14:textId="57B37AE9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43D1559D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5102FEF" w14:textId="218A3877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BF1A35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T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90BA7DC" w14:textId="2B2CD94D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F337A10" w14:textId="129589A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34DE9B2B" w14:textId="23778E70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Thumb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AF394EA" w14:textId="68386F70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DA4BC1C" w14:textId="1E020EA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153708FE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38E2127" w14:textId="7781FF22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BF1A35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E9AB2E7" w14:textId="2E6E15C9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FCE2AAC" w14:textId="0DCEB89E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3347F1C2" w14:textId="3C73410E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Thumb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A12812E" w14:textId="4469E03E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2F2BC84" w14:textId="2CCC8FC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243E2B39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D161F28" w14:textId="3BC0AA2D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I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4B5FCBA" w14:textId="58A08890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4AD3213" w14:textId="4E8D3CE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3367002F" w14:textId="4C6D7448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Index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17ED987" w14:textId="0E5A213C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A6BCA56" w14:textId="2BFA9CCE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61A2C1F2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23D70DB" w14:textId="289FE23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A1F7CD1" w14:textId="13930D5F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6504301F" w14:textId="1B66F41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6CB6F910" w14:textId="0976B6F8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Index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27DD8EB" w14:textId="18CF541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0F77DD1" w14:textId="64D9E373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365A71DA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DAFAFD5" w14:textId="150DE8E3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M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7F96509" w14:textId="50C8583A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55A5B7E6" w14:textId="57ADEAD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518CE425" w14:textId="08825BFB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Middle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519475E" w14:textId="128B964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55D3B884" w14:textId="100FE4D4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343C3B7A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58CD6B1" w14:textId="250B7C1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M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7150D34" w14:textId="48A56B50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5DA879FA" w14:textId="6CD53BB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235C4FDA" w14:textId="25073391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Middle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770247B" w14:textId="0999634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143444B3" w14:textId="5C81FC12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76222514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4C55F86" w14:textId="21D650B9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R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2EE68C1" w14:textId="73BFF0E8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F357C1E" w14:textId="4B61050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41E77A18" w14:textId="363589C1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Ring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843B379" w14:textId="1CD026D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849111C" w14:textId="0C834FF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4CA0EB73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BDBACF1" w14:textId="36DFBD1B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lastRenderedPageBreak/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5864B75" w14:textId="36988937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C0979EF" w14:textId="640B52EE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629782AA" w14:textId="781888B9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</w:t>
            </w:r>
            <w:r w:rsidR="004F3093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 xml:space="preserve"> Ring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697CA07A" w14:textId="7E1C5AD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D2557A9" w14:textId="10C053F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6DBEE3C8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4C75857" w14:textId="42D530BB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P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E94E410" w14:textId="393AC1BB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0FE0737" w14:textId="06619497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4C6794CF" w14:textId="1EF19160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ight Pinky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CC49C25" w14:textId="61656615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5DA71433" w14:textId="3E8E66E4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16424916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AE064D2" w14:textId="56A281C9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P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4D88AB5F" w14:textId="18DE458D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F23489C" w14:textId="2838011F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ERVO</w:t>
            </w:r>
          </w:p>
        </w:tc>
        <w:tc>
          <w:tcPr>
            <w:tcW w:w="2720" w:type="dxa"/>
            <w:vAlign w:val="center"/>
          </w:tcPr>
          <w:p w14:paraId="57A54E21" w14:textId="603625DF" w:rsidR="002C724A" w:rsidRPr="00982D53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eft Pinky Finge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7BB3306F" w14:textId="476E974D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80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24561A79" w14:textId="16C47208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0C8452BA" w14:textId="77777777" w:rsidTr="00AF4C01">
        <w:trPr>
          <w:trHeight w:val="608"/>
          <w:jc w:val="center"/>
        </w:trPr>
        <w:tc>
          <w:tcPr>
            <w:tcW w:w="10898" w:type="dxa"/>
            <w:gridSpan w:val="6"/>
            <w:shd w:val="clear" w:color="auto" w:fill="FFFFFF" w:themeFill="background1"/>
            <w:vAlign w:val="center"/>
          </w:tcPr>
          <w:p w14:paraId="3D9B5E7A" w14:textId="4AFE5EBC" w:rsidR="002C724A" w:rsidRPr="003A7165" w:rsidRDefault="002C724A" w:rsidP="002C724A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Sensors:</w:t>
            </w:r>
          </w:p>
        </w:tc>
      </w:tr>
      <w:tr w:rsidR="002C724A" w:rsidRPr="001A0EC3" w14:paraId="5F24143F" w14:textId="77777777" w:rsidTr="005702CE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0DB3D8CF" w14:textId="715B4AA7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47912BCE" w14:textId="564BCF65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274A56ED" w14:textId="35603F1E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69F59ACF" w14:textId="78A6936C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0E40F9CD" w14:textId="27E3BA79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6DBBF7F3" w14:textId="39B16181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 T.</w:t>
            </w:r>
          </w:p>
        </w:tc>
      </w:tr>
      <w:tr w:rsidR="002C724A" w:rsidRPr="001A0EC3" w14:paraId="22C73553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D0E667B" w14:textId="70BC3BF7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FLAMES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C7E357B" w14:textId="26BA90A3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A0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30D67D63" w14:textId="54418F0C" w:rsidR="002C724A" w:rsidRPr="00C719C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C719C6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Flame Sensor</w:t>
            </w:r>
          </w:p>
        </w:tc>
        <w:tc>
          <w:tcPr>
            <w:tcW w:w="2720" w:type="dxa"/>
            <w:vAlign w:val="center"/>
          </w:tcPr>
          <w:p w14:paraId="2F95004E" w14:textId="7E909D5D" w:rsidR="002C724A" w:rsidRPr="007F4C0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 w:rsidRPr="007F4C06"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Flame Senso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023972CD" w14:textId="685022F2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0F5DA5E" w14:textId="53DAA7E2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023</w:t>
            </w:r>
          </w:p>
        </w:tc>
      </w:tr>
      <w:tr w:rsidR="002C724A" w:rsidRPr="001A0EC3" w14:paraId="62E230FD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9117E1C" w14:textId="31153A76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FRONTS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5540CCF" w14:textId="77777777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</w:pPr>
            <w:r w:rsidRPr="00705F65"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ECHO A</w:t>
            </w:r>
            <w:r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1</w:t>
            </w:r>
          </w:p>
          <w:p w14:paraId="3F1FC20E" w14:textId="5F3C29F0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TRIG</w:t>
            </w:r>
            <w:r w:rsidRPr="00705F65"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 xml:space="preserve"> A2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0646150" w14:textId="20971943" w:rsidR="002C724A" w:rsidRPr="00C719C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C719C6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Ultrasonic Sensor</w:t>
            </w:r>
          </w:p>
        </w:tc>
        <w:tc>
          <w:tcPr>
            <w:tcW w:w="2720" w:type="dxa"/>
            <w:vAlign w:val="center"/>
          </w:tcPr>
          <w:p w14:paraId="65F605D0" w14:textId="1FEA52B3" w:rsidR="002C724A" w:rsidRPr="007F4C0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Front Senso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A49EEE8" w14:textId="398E869A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15EF4CC" w14:textId="77777777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</w:tr>
      <w:tr w:rsidR="002C724A" w:rsidRPr="001A0EC3" w14:paraId="03BFCE74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AF1BFBD" w14:textId="7D04F907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BACKS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2BC77A2" w14:textId="1E8C8B0D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TRIG</w:t>
            </w:r>
            <w:r w:rsidRPr="00705F65"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 xml:space="preserve"> A</w:t>
            </w:r>
            <w:r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3</w:t>
            </w:r>
          </w:p>
          <w:p w14:paraId="575593D8" w14:textId="334647B0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705F65"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ECHO A</w:t>
            </w:r>
            <w:r>
              <w:rPr>
                <w:rFonts w:ascii="Bahnschrift SemiBold" w:hAnsi="Bahnschrift SemiBold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915ABC0" w14:textId="6462C70A" w:rsidR="002C724A" w:rsidRPr="00C719C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C719C6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Ultrasonic Sensor</w:t>
            </w:r>
          </w:p>
        </w:tc>
        <w:tc>
          <w:tcPr>
            <w:tcW w:w="2720" w:type="dxa"/>
            <w:vAlign w:val="center"/>
          </w:tcPr>
          <w:p w14:paraId="1F6A95E8" w14:textId="4888C1AE" w:rsidR="002C724A" w:rsidRPr="007F4C0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 w:rsidRPr="007F4C06"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B</w:t>
            </w: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ack</w:t>
            </w:r>
            <w:r w:rsidRPr="007F4C06"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 xml:space="preserve"> Senso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7059EC0" w14:textId="2882634B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DA811CE" w14:textId="77777777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</w:tr>
      <w:tr w:rsidR="002C724A" w:rsidRPr="001A0EC3" w14:paraId="0D6DA260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30E9CEF" w14:textId="75B4F7CD" w:rsidR="002C724A" w:rsidRPr="00BF1A35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EATS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2A75C48" w14:textId="25159F18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A5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98C1FBA" w14:textId="0EB87B22" w:rsidR="002C724A" w:rsidRPr="00C719C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 xml:space="preserve">Heat </w:t>
            </w:r>
            <w:r w:rsidRPr="00C719C6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Sensor</w:t>
            </w:r>
          </w:p>
        </w:tc>
        <w:tc>
          <w:tcPr>
            <w:tcW w:w="2720" w:type="dxa"/>
            <w:vAlign w:val="center"/>
          </w:tcPr>
          <w:p w14:paraId="0FAA2027" w14:textId="73DE991E" w:rsidR="002C724A" w:rsidRPr="007F4C0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Heat</w:t>
            </w:r>
            <w:r w:rsidRPr="007F4C06"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 xml:space="preserve"> Sensor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0CA03C22" w14:textId="3C4ACFA6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A2F8E29" w14:textId="1E7B622A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0-1023</w:t>
            </w:r>
          </w:p>
        </w:tc>
      </w:tr>
      <w:tr w:rsidR="002C724A" w:rsidRPr="001A0EC3" w14:paraId="281B75AD" w14:textId="77777777" w:rsidTr="00B11317">
        <w:trPr>
          <w:trHeight w:val="608"/>
          <w:jc w:val="center"/>
        </w:trPr>
        <w:tc>
          <w:tcPr>
            <w:tcW w:w="10898" w:type="dxa"/>
            <w:gridSpan w:val="6"/>
            <w:shd w:val="clear" w:color="auto" w:fill="FFFFFF" w:themeFill="background1"/>
            <w:vAlign w:val="center"/>
          </w:tcPr>
          <w:p w14:paraId="60CCB3D2" w14:textId="53FA3F95" w:rsidR="002C724A" w:rsidRPr="00B11317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  <w:t>Other:</w:t>
            </w:r>
          </w:p>
        </w:tc>
      </w:tr>
      <w:tr w:rsidR="002C724A" w:rsidRPr="001A0EC3" w14:paraId="1F92E63D" w14:textId="77777777" w:rsidTr="005702CE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248407D1" w14:textId="29E7C1F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782CAB26" w14:textId="3B09B764" w:rsidR="002C724A" w:rsidRPr="00CC481F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64AEC2EB" w14:textId="7ECD3ECE" w:rsidR="002C724A" w:rsidRPr="00C719C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1F78A3CA" w14:textId="0ED6297D" w:rsidR="002C724A" w:rsidRPr="007F4C0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72303DDE" w14:textId="4DC871D0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3FC26469" w14:textId="216FEDD0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 T.</w:t>
            </w:r>
          </w:p>
        </w:tc>
      </w:tr>
      <w:tr w:rsidR="002C724A" w:rsidRPr="001A0EC3" w14:paraId="43290303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8225CEB" w14:textId="1F496E71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FAN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953AA2A" w14:textId="794B705F" w:rsidR="002C724A" w:rsidRPr="00CC481F" w:rsidRDefault="00416EF0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9B404C4" w14:textId="3BBA638E" w:rsidR="002C724A" w:rsidRPr="00C719C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C Motor</w:t>
            </w:r>
          </w:p>
        </w:tc>
        <w:tc>
          <w:tcPr>
            <w:tcW w:w="2720" w:type="dxa"/>
            <w:vAlign w:val="center"/>
          </w:tcPr>
          <w:p w14:paraId="0A27C88B" w14:textId="60045118" w:rsidR="002C724A" w:rsidRPr="007F4C06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Cooling Fan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345415B" w14:textId="10EAA820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IGH-LOW</w:t>
            </w: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02E91721" w14:textId="5F1EA916" w:rsidR="002C724A" w:rsidRPr="00CC481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29E1A413" w14:textId="77777777" w:rsidTr="00D35B9E">
        <w:trPr>
          <w:trHeight w:val="608"/>
          <w:jc w:val="center"/>
        </w:trPr>
        <w:tc>
          <w:tcPr>
            <w:tcW w:w="10898" w:type="dxa"/>
            <w:gridSpan w:val="6"/>
            <w:shd w:val="clear" w:color="auto" w:fill="FFFFFF" w:themeFill="background1"/>
            <w:vAlign w:val="center"/>
          </w:tcPr>
          <w:p w14:paraId="2C64962A" w14:textId="07EFD119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  <w:t>EXTRA:</w:t>
            </w:r>
          </w:p>
        </w:tc>
      </w:tr>
      <w:tr w:rsidR="002C724A" w:rsidRPr="001A0EC3" w14:paraId="69F34868" w14:textId="77777777" w:rsidTr="00627698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48130D75" w14:textId="4CBA6BEB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1DF81A99" w14:textId="26CB0052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solid" w:color="00B0F0" w:fill="auto"/>
            <w:vAlign w:val="center"/>
          </w:tcPr>
          <w:p w14:paraId="522111EF" w14:textId="54D81D7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720" w:type="dxa"/>
            <w:shd w:val="solid" w:color="00B0F0" w:fill="auto"/>
            <w:vAlign w:val="center"/>
          </w:tcPr>
          <w:p w14:paraId="59B9DA0F" w14:textId="01EFF3C5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Full Name</w:t>
            </w:r>
          </w:p>
        </w:tc>
        <w:tc>
          <w:tcPr>
            <w:tcW w:w="1788" w:type="dxa"/>
            <w:shd w:val="solid" w:color="00B0F0" w:fill="auto"/>
            <w:vAlign w:val="center"/>
          </w:tcPr>
          <w:p w14:paraId="49EF624A" w14:textId="64525F5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685" w:type="dxa"/>
            <w:shd w:val="solid" w:color="00B0F0" w:fill="auto"/>
            <w:vAlign w:val="center"/>
          </w:tcPr>
          <w:p w14:paraId="7F9A9FD9" w14:textId="5E12623F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Output T.</w:t>
            </w:r>
          </w:p>
        </w:tc>
      </w:tr>
      <w:tr w:rsidR="002C724A" w:rsidRPr="001A0EC3" w14:paraId="6C572320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296EC59" w14:textId="36AD35D2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$1-41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2F60426" w14:textId="5ED3E5AF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30A07BC" w14:textId="647E81E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ALL (SERVO)</w:t>
            </w:r>
          </w:p>
        </w:tc>
        <w:tc>
          <w:tcPr>
            <w:tcW w:w="2720" w:type="dxa"/>
            <w:vAlign w:val="center"/>
          </w:tcPr>
          <w:p w14:paraId="72D7A0A5" w14:textId="589681E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53AC29E" w14:textId="78470BA4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A48F7CC" w14:textId="673F406D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185F676A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83867F2" w14:textId="16BAC223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$2-43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46F85CEC" w14:textId="1D1CCF24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1119171" w14:textId="31440759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ALL (SERVO)</w:t>
            </w:r>
          </w:p>
        </w:tc>
        <w:tc>
          <w:tcPr>
            <w:tcW w:w="2720" w:type="dxa"/>
            <w:vAlign w:val="center"/>
          </w:tcPr>
          <w:p w14:paraId="5A056F5F" w14:textId="21031194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D8E68C1" w14:textId="16BD53DD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7B557466" w14:textId="0080C62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17964298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85665E6" w14:textId="12EE3F24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$3-45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59033C6" w14:textId="4C04B853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281EF94A" w14:textId="19DAB8ED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ALL (SERVO)</w:t>
            </w:r>
          </w:p>
        </w:tc>
        <w:tc>
          <w:tcPr>
            <w:tcW w:w="2720" w:type="dxa"/>
            <w:vAlign w:val="center"/>
          </w:tcPr>
          <w:p w14:paraId="474E54DD" w14:textId="0DC62240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231A78FB" w14:textId="58F9D32E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499FEEBA" w14:textId="5BE1CCF5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00F5B1EC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F43F5CC" w14:textId="4492E8C9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$4-47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D39642E" w14:textId="4D7F6040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DC52714" w14:textId="76F51C8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ALL (SERVO)</w:t>
            </w:r>
          </w:p>
        </w:tc>
        <w:tc>
          <w:tcPr>
            <w:tcW w:w="2720" w:type="dxa"/>
            <w:vAlign w:val="center"/>
          </w:tcPr>
          <w:p w14:paraId="0F791976" w14:textId="051CAFAB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3D28CA0" w14:textId="10EB63C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2F6997EA" w14:textId="2F4742FE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706250EA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8C017DA" w14:textId="3CCA45A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$5-49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C60062B" w14:textId="2A799FC8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AD9A91E" w14:textId="345495B4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ALL (SERVO)</w:t>
            </w:r>
          </w:p>
        </w:tc>
        <w:tc>
          <w:tcPr>
            <w:tcW w:w="2720" w:type="dxa"/>
            <w:vAlign w:val="center"/>
          </w:tcPr>
          <w:p w14:paraId="5B39A35D" w14:textId="388BF25D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D3CFADB" w14:textId="741E4E4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377075C1" w14:textId="6030129F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759F87CC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9B6CEFE" w14:textId="4C97D9FA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$6-51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52FB758" w14:textId="544741CF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2999956" w14:textId="2BFFDD74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ALL (SERVO)</w:t>
            </w:r>
          </w:p>
        </w:tc>
        <w:tc>
          <w:tcPr>
            <w:tcW w:w="2720" w:type="dxa"/>
            <w:vAlign w:val="center"/>
          </w:tcPr>
          <w:p w14:paraId="099C6770" w14:textId="6BDD98F3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038FC71" w14:textId="50834BD1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35396334" w14:textId="00978984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4090FB66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1FC5F50" w14:textId="53CEC19D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MX2_1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9E1399B" w14:textId="26E828D6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006BDC55" w14:textId="0171FE0B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C</w:t>
            </w:r>
          </w:p>
        </w:tc>
        <w:tc>
          <w:tcPr>
            <w:tcW w:w="2720" w:type="dxa"/>
            <w:vAlign w:val="center"/>
          </w:tcPr>
          <w:p w14:paraId="44F0675E" w14:textId="558BFE2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55BA6DB8" w14:textId="77777777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6C1018B6" w14:textId="4E3F9639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278DF121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FED0022" w14:textId="4EBFA8D0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MX2_2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22AE3E2" w14:textId="1B7931B7" w:rsidR="002C724A" w:rsidRDefault="00EF64B8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427517A3" w14:textId="37D39F9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C</w:t>
            </w:r>
          </w:p>
        </w:tc>
        <w:tc>
          <w:tcPr>
            <w:tcW w:w="2720" w:type="dxa"/>
            <w:vAlign w:val="center"/>
          </w:tcPr>
          <w:p w14:paraId="2118AD73" w14:textId="76A21A8C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4AC2C81A" w14:textId="212933A3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2D83778C" w14:textId="7872DC66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2A20916D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2F41B76" w14:textId="4144DD45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lastRenderedPageBreak/>
              <w:t>MX2_3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9CE6E7B" w14:textId="6DFC908D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7F71651B" w14:textId="43EA9AE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C</w:t>
            </w:r>
          </w:p>
        </w:tc>
        <w:tc>
          <w:tcPr>
            <w:tcW w:w="2720" w:type="dxa"/>
            <w:vAlign w:val="center"/>
          </w:tcPr>
          <w:p w14:paraId="3C40C9E6" w14:textId="43E15AC7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1C8E5798" w14:textId="3D3F0538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1BC3304C" w14:textId="697E3122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44AD9754" w14:textId="77777777" w:rsidTr="00DE6987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FBE4399" w14:textId="47BF74B9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MX2_4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134295D" w14:textId="47D86200" w:rsidR="002C724A" w:rsidRDefault="002C724A" w:rsidP="002C724A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55" w:type="dxa"/>
            <w:shd w:val="clear" w:color="auto" w:fill="808080" w:themeFill="background1" w:themeFillShade="80"/>
            <w:vAlign w:val="center"/>
          </w:tcPr>
          <w:p w14:paraId="69239406" w14:textId="79A587B5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C</w:t>
            </w:r>
          </w:p>
        </w:tc>
        <w:tc>
          <w:tcPr>
            <w:tcW w:w="2720" w:type="dxa"/>
            <w:vAlign w:val="center"/>
          </w:tcPr>
          <w:p w14:paraId="14F28FB6" w14:textId="3764701E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</w:pPr>
            <w:r>
              <w:rPr>
                <w:rFonts w:ascii="Bahnschrift SemiBold" w:hAnsi="Bahnschrift SemiBold" w:cstheme="minorHAns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8" w:type="dxa"/>
            <w:shd w:val="clear" w:color="auto" w:fill="A8D08D" w:themeFill="accent6" w:themeFillTint="99"/>
            <w:vAlign w:val="center"/>
          </w:tcPr>
          <w:p w14:paraId="387FF150" w14:textId="52234B06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F4B083" w:themeFill="accent2" w:themeFillTint="99"/>
            <w:vAlign w:val="center"/>
          </w:tcPr>
          <w:p w14:paraId="1F596CBF" w14:textId="292FDDC3" w:rsidR="002C724A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</w:tr>
      <w:tr w:rsidR="002C724A" w:rsidRPr="001A0EC3" w14:paraId="0A6C1592" w14:textId="77777777" w:rsidTr="0022399B">
        <w:trPr>
          <w:trHeight w:val="608"/>
          <w:jc w:val="center"/>
        </w:trPr>
        <w:tc>
          <w:tcPr>
            <w:tcW w:w="10898" w:type="dxa"/>
            <w:gridSpan w:val="6"/>
            <w:shd w:val="clear" w:color="auto" w:fill="auto"/>
            <w:vAlign w:val="center"/>
          </w:tcPr>
          <w:p w14:paraId="0578E815" w14:textId="69615D45" w:rsidR="002C724A" w:rsidRPr="00A0407F" w:rsidRDefault="002C724A" w:rsidP="002C724A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</w:pPr>
            <w:r w:rsidRPr="00A0407F"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  <w:t>PINS Diagram for Chassis Connectors &amp; Plastic:</w:t>
            </w:r>
          </w:p>
        </w:tc>
      </w:tr>
    </w:tbl>
    <w:p w14:paraId="2D07AB4A" w14:textId="6EE1C1B5" w:rsidR="00277297" w:rsidRDefault="000335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0B69E" wp14:editId="6FCE12AB">
                <wp:simplePos x="0" y="0"/>
                <wp:positionH relativeFrom="column">
                  <wp:posOffset>-478790</wp:posOffset>
                </wp:positionH>
                <wp:positionV relativeFrom="paragraph">
                  <wp:posOffset>1096554</wp:posOffset>
                </wp:positionV>
                <wp:extent cx="5203371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3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4A4423" w14:textId="5BB101E6" w:rsidR="00A35024" w:rsidRPr="006F33D1" w:rsidRDefault="00A35024" w:rsidP="000335D6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PIN Chassis Connector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ALE/BACK)</w:t>
                            </w: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B69E" id="Text Box 5" o:spid="_x0000_s1028" type="#_x0000_t202" style="position:absolute;margin-left:-37.7pt;margin-top:86.35pt;width:409.7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" filled="f" stroked="f">
                <v:textbox style="mso-fit-shape-to-text:t">
                  <w:txbxContent>
                    <w:p w14:paraId="774A4423" w14:textId="5BB101E6" w:rsidR="00A35024" w:rsidRPr="006F33D1" w:rsidRDefault="00A35024" w:rsidP="000335D6">
                      <w:pPr>
                        <w:jc w:val="center"/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PIN Chassis Connector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ALE/BACK)</w:t>
                      </w: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F908DC8" w14:textId="1E64E7A9" w:rsidR="000E74FC" w:rsidRDefault="004A7A7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78DA1" wp14:editId="52C07D02">
                <wp:simplePos x="0" y="0"/>
                <wp:positionH relativeFrom="margin">
                  <wp:align>right</wp:align>
                </wp:positionH>
                <wp:positionV relativeFrom="paragraph">
                  <wp:posOffset>7893</wp:posOffset>
                </wp:positionV>
                <wp:extent cx="4582885" cy="182880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8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86F9" w14:textId="4DCB1BD0" w:rsidR="00A35024" w:rsidRDefault="00A35024" w:rsidP="004A7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umb F: GREEN/BROWN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  <w:p w14:paraId="0BFEE302" w14:textId="482F77C0" w:rsidR="00A35024" w:rsidRPr="004A7A75" w:rsidRDefault="00A35024" w:rsidP="004A7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x    F: BLUE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  ـــ</w:t>
                            </w:r>
                          </w:p>
                          <w:p w14:paraId="4C57763A" w14:textId="303A6D0A" w:rsidR="00A35024" w:rsidRPr="004A7A75" w:rsidRDefault="00A35024" w:rsidP="004A7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ddle F: ORANGE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ـــ</w:t>
                            </w:r>
                          </w:p>
                          <w:p w14:paraId="525F793E" w14:textId="3E1CF521" w:rsidR="00A35024" w:rsidRPr="004A7A75" w:rsidRDefault="00A35024" w:rsidP="004A7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ng      F: GREEN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  ـــ</w:t>
                            </w:r>
                          </w:p>
                          <w:p w14:paraId="29082E46" w14:textId="5BC090AA" w:rsidR="00A72254" w:rsidRDefault="00A35024" w:rsidP="004A7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A75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nky 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A7A75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: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A7A75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OWN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  ـــ</w:t>
                            </w:r>
                          </w:p>
                          <w:p w14:paraId="653060CF" w14:textId="5972ED58" w:rsidR="00A35024" w:rsidRPr="004A7A75" w:rsidRDefault="00A35024" w:rsidP="004A7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A75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8DA1" id="Text Box 6" o:spid="_x0000_s1029" type="#_x0000_t202" style="position:absolute;margin-left:309.65pt;margin-top:.6pt;width:360.85pt;height:2in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" filled="f" stroked="f">
                <v:textbox style="mso-fit-shape-to-text:t">
                  <w:txbxContent>
                    <w:p w14:paraId="23FD86F9" w14:textId="4DCB1BD0" w:rsidR="00A35024" w:rsidRDefault="00A35024" w:rsidP="004A7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umb F: GREEN/BROWN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  <w:p w14:paraId="0BFEE302" w14:textId="482F77C0" w:rsidR="00A35024" w:rsidRPr="004A7A75" w:rsidRDefault="00A35024" w:rsidP="004A7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x    F: BLUE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  ـــ</w:t>
                      </w:r>
                    </w:p>
                    <w:p w14:paraId="4C57763A" w14:textId="303A6D0A" w:rsidR="00A35024" w:rsidRPr="004A7A75" w:rsidRDefault="00A35024" w:rsidP="004A7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ddle F: ORANGE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ـــ</w:t>
                      </w:r>
                    </w:p>
                    <w:p w14:paraId="525F793E" w14:textId="3E1CF521" w:rsidR="00A35024" w:rsidRPr="004A7A75" w:rsidRDefault="00A35024" w:rsidP="004A7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ng      F: GREEN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  ـــ</w:t>
                      </w:r>
                    </w:p>
                    <w:p w14:paraId="29082E46" w14:textId="5BC090AA" w:rsidR="00A72254" w:rsidRDefault="00A35024" w:rsidP="004A7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A75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nky 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A7A75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: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A7A75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OWN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  ـــ</w:t>
                      </w:r>
                    </w:p>
                    <w:p w14:paraId="653060CF" w14:textId="5972ED58" w:rsidR="00A35024" w:rsidRPr="004A7A75" w:rsidRDefault="00A35024" w:rsidP="004A7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A75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D1">
        <w:rPr>
          <w:noProof/>
        </w:rPr>
        <w:drawing>
          <wp:anchor distT="0" distB="0" distL="114300" distR="114300" simplePos="0" relativeHeight="251668480" behindDoc="1" locked="0" layoutInCell="1" allowOverlap="1" wp14:anchorId="66F55382" wp14:editId="25C9CEF0">
            <wp:simplePos x="0" y="0"/>
            <wp:positionH relativeFrom="margin">
              <wp:posOffset>-387350</wp:posOffset>
            </wp:positionH>
            <wp:positionV relativeFrom="page">
              <wp:posOffset>2322195</wp:posOffset>
            </wp:positionV>
            <wp:extent cx="1442085" cy="1483360"/>
            <wp:effectExtent l="0" t="0" r="5715" b="2540"/>
            <wp:wrapTight wrapText="bothSides">
              <wp:wrapPolygon edited="0">
                <wp:start x="7704" y="0"/>
                <wp:lineTo x="5992" y="277"/>
                <wp:lineTo x="1141" y="3606"/>
                <wp:lineTo x="0" y="6935"/>
                <wp:lineTo x="0" y="13592"/>
                <wp:lineTo x="2568" y="17753"/>
                <wp:lineTo x="7133" y="21360"/>
                <wp:lineTo x="7419" y="21360"/>
                <wp:lineTo x="14267" y="21360"/>
                <wp:lineTo x="14552" y="21360"/>
                <wp:lineTo x="18832" y="17753"/>
                <wp:lineTo x="21400" y="13592"/>
                <wp:lineTo x="21400" y="6935"/>
                <wp:lineTo x="20544" y="3606"/>
                <wp:lineTo x="15694" y="555"/>
                <wp:lineTo x="13696" y="0"/>
                <wp:lineTo x="770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ssis_6pi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9749"/>
        <w:tblW w:w="7673" w:type="dxa"/>
        <w:jc w:val="center"/>
        <w:tblLook w:val="04A0" w:firstRow="1" w:lastRow="0" w:firstColumn="1" w:lastColumn="0" w:noHBand="0" w:noVBand="1"/>
      </w:tblPr>
      <w:tblGrid>
        <w:gridCol w:w="2557"/>
        <w:gridCol w:w="2558"/>
        <w:gridCol w:w="2558"/>
      </w:tblGrid>
      <w:tr w:rsidR="002C1E49" w14:paraId="2C5956CD" w14:textId="77777777" w:rsidTr="002C1E49">
        <w:trPr>
          <w:trHeight w:val="576"/>
          <w:jc w:val="center"/>
        </w:trPr>
        <w:tc>
          <w:tcPr>
            <w:tcW w:w="2557" w:type="dxa"/>
            <w:shd w:val="clear" w:color="auto" w:fill="00B0F0"/>
            <w:vAlign w:val="center"/>
          </w:tcPr>
          <w:p w14:paraId="183457C7" w14:textId="23C5A61F" w:rsidR="002C1E49" w:rsidRPr="002C1E49" w:rsidRDefault="002C1E49" w:rsidP="002C1E49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2C1E49">
              <w:rPr>
                <w:b/>
                <w:bCs/>
                <w:noProof/>
                <w:color w:val="FFFFFF" w:themeColor="background1"/>
                <w:sz w:val="44"/>
                <w:szCs w:val="44"/>
              </w:rPr>
              <w:t>GND</w:t>
            </w:r>
          </w:p>
        </w:tc>
        <w:tc>
          <w:tcPr>
            <w:tcW w:w="2558" w:type="dxa"/>
            <w:vAlign w:val="center"/>
          </w:tcPr>
          <w:p w14:paraId="2B1821F8" w14:textId="4F7D4AFA" w:rsidR="002C1E49" w:rsidRPr="002C1E49" w:rsidRDefault="002C1E49" w:rsidP="002C1E49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2C1E49">
              <w:rPr>
                <w:b/>
                <w:bCs/>
                <w:noProof/>
                <w:sz w:val="44"/>
                <w:szCs w:val="44"/>
              </w:rPr>
              <w:t>WHITE</w:t>
            </w:r>
          </w:p>
        </w:tc>
        <w:tc>
          <w:tcPr>
            <w:tcW w:w="2558" w:type="dxa"/>
            <w:shd w:val="clear" w:color="auto" w:fill="FF0000"/>
            <w:vAlign w:val="center"/>
          </w:tcPr>
          <w:p w14:paraId="57DBF52B" w14:textId="2C233B0F" w:rsidR="002C1E49" w:rsidRPr="002C1E49" w:rsidRDefault="002C1E49" w:rsidP="002C1E49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2C1E49">
              <w:rPr>
                <w:b/>
                <w:bCs/>
                <w:noProof/>
                <w:sz w:val="44"/>
                <w:szCs w:val="44"/>
              </w:rPr>
              <w:t>RED</w:t>
            </w:r>
          </w:p>
        </w:tc>
      </w:tr>
      <w:tr w:rsidR="002C1E49" w14:paraId="2F762DD4" w14:textId="77777777" w:rsidTr="002C1E49">
        <w:trPr>
          <w:trHeight w:val="576"/>
          <w:jc w:val="center"/>
        </w:trPr>
        <w:tc>
          <w:tcPr>
            <w:tcW w:w="2557" w:type="dxa"/>
            <w:vAlign w:val="center"/>
          </w:tcPr>
          <w:p w14:paraId="7A63CAB0" w14:textId="4DCCCAA3" w:rsidR="002C1E49" w:rsidRPr="002C1E49" w:rsidRDefault="002C1E49" w:rsidP="002C1E49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2C1E49">
              <w:rPr>
                <w:b/>
                <w:bCs/>
                <w:noProof/>
                <w:sz w:val="44"/>
                <w:szCs w:val="44"/>
              </w:rPr>
              <w:t>-----------</w:t>
            </w:r>
          </w:p>
        </w:tc>
        <w:tc>
          <w:tcPr>
            <w:tcW w:w="2558" w:type="dxa"/>
            <w:shd w:val="clear" w:color="auto" w:fill="FFFF00"/>
            <w:vAlign w:val="center"/>
          </w:tcPr>
          <w:p w14:paraId="6163C86F" w14:textId="24C0B661" w:rsidR="002C1E49" w:rsidRPr="002C1E49" w:rsidRDefault="002C1E49" w:rsidP="002C1E49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2C1E49">
              <w:rPr>
                <w:b/>
                <w:bCs/>
                <w:noProof/>
                <w:sz w:val="44"/>
                <w:szCs w:val="44"/>
              </w:rPr>
              <w:t>LYELL</w:t>
            </w:r>
          </w:p>
        </w:tc>
        <w:tc>
          <w:tcPr>
            <w:tcW w:w="2558" w:type="dxa"/>
            <w:shd w:val="clear" w:color="auto" w:fill="FFFF00"/>
            <w:vAlign w:val="center"/>
          </w:tcPr>
          <w:p w14:paraId="4C0D25F6" w14:textId="1DE5B9A0" w:rsidR="002C1E49" w:rsidRPr="002C1E49" w:rsidRDefault="002C1E49" w:rsidP="002C1E49">
            <w:pPr>
              <w:jc w:val="center"/>
              <w:rPr>
                <w:b/>
                <w:bCs/>
                <w:noProof/>
                <w:sz w:val="44"/>
                <w:szCs w:val="44"/>
              </w:rPr>
            </w:pPr>
            <w:r w:rsidRPr="002C1E49">
              <w:rPr>
                <w:b/>
                <w:bCs/>
                <w:noProof/>
                <w:sz w:val="44"/>
                <w:szCs w:val="44"/>
              </w:rPr>
              <w:t>RYELL</w:t>
            </w:r>
          </w:p>
        </w:tc>
      </w:tr>
    </w:tbl>
    <w:p w14:paraId="7CF0BAE5" w14:textId="41CC4935" w:rsidR="002C1E49" w:rsidRDefault="002C1E49" w:rsidP="000E74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13F88" wp14:editId="3FEB6280">
                <wp:simplePos x="0" y="0"/>
                <wp:positionH relativeFrom="column">
                  <wp:posOffset>-749662</wp:posOffset>
                </wp:positionH>
                <wp:positionV relativeFrom="paragraph">
                  <wp:posOffset>5355136</wp:posOffset>
                </wp:positionV>
                <wp:extent cx="5323114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1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9B722" w14:textId="595B2EAB" w:rsidR="002C1E49" w:rsidRPr="006F33D1" w:rsidRDefault="002C1E49" w:rsidP="002C1E49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PIN 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lon</w:t>
                            </w: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nector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/BACK)</w:t>
                            </w: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3F88" id="Text Box 13" o:spid="_x0000_s1030" type="#_x0000_t202" style="position:absolute;margin-left:-59.05pt;margin-top:421.65pt;width:419.15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" filled="f" stroked="f">
                <v:textbox style="mso-fit-shape-to-text:t">
                  <w:txbxContent>
                    <w:p w14:paraId="0A39B722" w14:textId="595B2EAB" w:rsidR="002C1E49" w:rsidRPr="006F33D1" w:rsidRDefault="002C1E49" w:rsidP="002C1E49">
                      <w:pPr>
                        <w:jc w:val="center"/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PIN 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lon</w:t>
                      </w: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nector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/BACK)</w:t>
                      </w: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2F4F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ADB54" wp14:editId="3FB5D523">
                <wp:simplePos x="0" y="0"/>
                <wp:positionH relativeFrom="margin">
                  <wp:posOffset>2874010</wp:posOffset>
                </wp:positionH>
                <wp:positionV relativeFrom="paragraph">
                  <wp:posOffset>2987766</wp:posOffset>
                </wp:positionV>
                <wp:extent cx="3657600" cy="1828800"/>
                <wp:effectExtent l="0" t="0" r="1905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A5CAED" w14:textId="78C8DF57" w:rsidR="00A35024" w:rsidRPr="00A35024" w:rsidRDefault="00A35024" w:rsidP="00A350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024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R/L)armX: ORANGE/BLUE </w:t>
                            </w:r>
                            <w:r w:rsidRPr="00A35024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  ـــ</w:t>
                            </w:r>
                          </w:p>
                          <w:p w14:paraId="7866C122" w14:textId="53EB8976" w:rsidR="00A35024" w:rsidRPr="00A35024" w:rsidRDefault="00A35024" w:rsidP="00A350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024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</w:p>
                          <w:p w14:paraId="02AC0EB7" w14:textId="4C29F954" w:rsidR="00A35024" w:rsidRPr="002F4FA8" w:rsidRDefault="00A35024" w:rsidP="00A350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D(X/Y): BROWN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  ـــ</w:t>
                            </w:r>
                            <w:r w:rsidRPr="004A7A75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GREEN </w:t>
                            </w:r>
                            <w:r w:rsidRPr="002F4FA8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DB54" id="Text Box 12" o:spid="_x0000_s1031" type="#_x0000_t202" style="position:absolute;margin-left:226.3pt;margin-top:235.25pt;width:4in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" filled="f" strokecolor="#4472c4 [3204]">
                <v:textbox style="mso-fit-shape-to-text:t">
                  <w:txbxContent>
                    <w:p w14:paraId="49A5CAED" w14:textId="78C8DF57" w:rsidR="00A35024" w:rsidRPr="00A35024" w:rsidRDefault="00A35024" w:rsidP="00A350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024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R/L)armX: ORANGE/BLUE </w:t>
                      </w:r>
                      <w:r w:rsidRPr="00A35024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  ـــ</w:t>
                      </w:r>
                    </w:p>
                    <w:p w14:paraId="7866C122" w14:textId="53EB8976" w:rsidR="00A35024" w:rsidRPr="00A35024" w:rsidRDefault="00A35024" w:rsidP="00A350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024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  <w:p w14:paraId="02AC0EB7" w14:textId="4C29F954" w:rsidR="00A35024" w:rsidRPr="002F4FA8" w:rsidRDefault="00A35024" w:rsidP="00A350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D(X/Y): BROWN </w:t>
                      </w:r>
                      <w:r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  ـــ</w:t>
                      </w:r>
                      <w:r w:rsidRPr="004A7A75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GREEN </w:t>
                      </w:r>
                      <w:r w:rsidRPr="002F4FA8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3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D5E4D" wp14:editId="0AC23CB2">
                <wp:simplePos x="0" y="0"/>
                <wp:positionH relativeFrom="margin">
                  <wp:posOffset>-783770</wp:posOffset>
                </wp:positionH>
                <wp:positionV relativeFrom="paragraph">
                  <wp:posOffset>2977424</wp:posOffset>
                </wp:positionV>
                <wp:extent cx="3657600" cy="1828800"/>
                <wp:effectExtent l="0" t="0" r="1905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AA5723" w14:textId="312F6A08" w:rsidR="00A35024" w:rsidRPr="00641511" w:rsidRDefault="00A35024" w:rsidP="006415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CC</w:t>
                            </w:r>
                            <w:r w:rsidRPr="0064151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 </w:t>
                            </w:r>
                            <w:r w:rsidRPr="00641511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  <w:p w14:paraId="55DDA5B1" w14:textId="0BD194EB" w:rsidR="00A35024" w:rsidRPr="00641511" w:rsidRDefault="00A35024" w:rsidP="006415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ND</w:t>
                            </w:r>
                            <w:r w:rsidRPr="0064151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BL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41511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  <w:p w14:paraId="332A582F" w14:textId="76AE9921" w:rsidR="00A35024" w:rsidRPr="004A7A75" w:rsidRDefault="00A35024" w:rsidP="006415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R/L)shoY: GREEN </w:t>
                            </w:r>
                            <w:r w:rsidRPr="00641511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  <w:p w14:paraId="07C7A000" w14:textId="3F3CAA06" w:rsidR="00A35024" w:rsidRDefault="00A35024" w:rsidP="002F4F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R/L)shoX: </w:t>
                            </w:r>
                            <w:r w:rsidRPr="009B63A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41511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  <w:p w14:paraId="15537E33" w14:textId="272DAB68" w:rsidR="00A35024" w:rsidRPr="002F4FA8" w:rsidRDefault="00A35024" w:rsidP="002F4F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FA8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R/L)armY: </w:t>
                            </w:r>
                            <w:r w:rsidRPr="002F4FA8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41511">
                              <w:rPr>
                                <w:rFonts w:cs="Akhbar MT" w:hint="cs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E4D" id="Text Box 8" o:spid="_x0000_s1032" type="#_x0000_t202" style="position:absolute;margin-left:-61.7pt;margin-top:234.45pt;width:4in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" filled="f" strokecolor="#4472c4 [3204]">
                <v:textbox style="mso-fit-shape-to-text:t">
                  <w:txbxContent>
                    <w:p w14:paraId="44AA5723" w14:textId="312F6A08" w:rsidR="00A35024" w:rsidRPr="00641511" w:rsidRDefault="00A35024" w:rsidP="006415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CC</w:t>
                      </w:r>
                      <w:r w:rsidRPr="0064151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 </w:t>
                      </w:r>
                      <w:r w:rsidRPr="00641511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  <w:p w14:paraId="55DDA5B1" w14:textId="0BD194EB" w:rsidR="00A35024" w:rsidRPr="00641511" w:rsidRDefault="00A35024" w:rsidP="006415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ND</w:t>
                      </w:r>
                      <w:r w:rsidRPr="0064151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BL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41511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  <w:p w14:paraId="332A582F" w14:textId="76AE9921" w:rsidR="00A35024" w:rsidRPr="004A7A75" w:rsidRDefault="00A35024" w:rsidP="006415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R/L)shoY: GREEN </w:t>
                      </w:r>
                      <w:r w:rsidRPr="00641511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  <w:p w14:paraId="07C7A000" w14:textId="3F3CAA06" w:rsidR="00A35024" w:rsidRDefault="00A35024" w:rsidP="002F4F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R/L)shoX: </w:t>
                      </w:r>
                      <w:r w:rsidRPr="009B63A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ROWN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41511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  <w:p w14:paraId="15537E33" w14:textId="272DAB68" w:rsidR="00A35024" w:rsidRPr="002F4FA8" w:rsidRDefault="00A35024" w:rsidP="002F4F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FA8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R/L)armY: </w:t>
                      </w:r>
                      <w:r w:rsidRPr="002F4FA8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ROWN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41511">
                        <w:rPr>
                          <w:rFonts w:cs="Akhbar MT" w:hint="cs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3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8D9C8" wp14:editId="396C2498">
                <wp:simplePos x="0" y="0"/>
                <wp:positionH relativeFrom="column">
                  <wp:posOffset>-761637</wp:posOffset>
                </wp:positionH>
                <wp:positionV relativeFrom="paragraph">
                  <wp:posOffset>2520043</wp:posOffset>
                </wp:positionV>
                <wp:extent cx="5323114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1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4DD75" w14:textId="2FE752D1" w:rsidR="00A35024" w:rsidRPr="006F33D1" w:rsidRDefault="00A35024" w:rsidP="00641511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PIN Chassis Connector</w:t>
                            </w:r>
                            <w:r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ALE/BACK)</w:t>
                            </w:r>
                            <w:r w:rsidRPr="006F33D1">
                              <w:rPr>
                                <w:rFonts w:cs="Akhbar MT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D9C8" id="Text Box 7" o:spid="_x0000_s1033" type="#_x0000_t202" style="position:absolute;margin-left:-59.95pt;margin-top:198.45pt;width:419.1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" filled="f" stroked="f">
                <v:textbox style="mso-fit-shape-to-text:t">
                  <w:txbxContent>
                    <w:p w14:paraId="5FE4DD75" w14:textId="2FE752D1" w:rsidR="00A35024" w:rsidRPr="006F33D1" w:rsidRDefault="00A35024" w:rsidP="00641511">
                      <w:pPr>
                        <w:jc w:val="center"/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PIN Chassis Connector</w:t>
                      </w:r>
                      <w:r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ALE/BACK)</w:t>
                      </w:r>
                      <w:r w:rsidRPr="006F33D1">
                        <w:rPr>
                          <w:rFonts w:cs="Akhbar MT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E74FC">
        <w:rPr>
          <w:b/>
          <w:bCs/>
        </w:rPr>
        <w:br w:type="page"/>
      </w:r>
    </w:p>
    <w:p w14:paraId="77CFBD43" w14:textId="4EADCF26" w:rsidR="000E74FC" w:rsidRDefault="000E74FC" w:rsidP="000E74FC">
      <w:pPr>
        <w:rPr>
          <w:noProof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2144"/>
        <w:gridCol w:w="906"/>
        <w:gridCol w:w="4685"/>
        <w:gridCol w:w="3150"/>
      </w:tblGrid>
      <w:tr w:rsidR="0051324B" w:rsidRPr="001A0EC3" w14:paraId="1901023F" w14:textId="28B01CA5" w:rsidTr="00C8496E">
        <w:trPr>
          <w:trHeight w:val="608"/>
          <w:jc w:val="center"/>
        </w:trPr>
        <w:tc>
          <w:tcPr>
            <w:tcW w:w="10885" w:type="dxa"/>
            <w:gridSpan w:val="4"/>
            <w:shd w:val="clear" w:color="auto" w:fill="FFFFFF" w:themeFill="background1"/>
            <w:vAlign w:val="center"/>
          </w:tcPr>
          <w:p w14:paraId="07479FF1" w14:textId="5116DD2A" w:rsidR="0051324B" w:rsidRDefault="0051324B" w:rsidP="008464A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3D3DAE" wp14:editId="1B92C784">
                      <wp:simplePos x="0" y="0"/>
                      <wp:positionH relativeFrom="margin">
                        <wp:posOffset>2286000</wp:posOffset>
                      </wp:positionH>
                      <wp:positionV relativeFrom="paragraph">
                        <wp:posOffset>-935355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9DE2B9" w14:textId="2379711F" w:rsidR="00A35024" w:rsidRPr="000E74FC" w:rsidRDefault="00A35024" w:rsidP="000E74F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74FC">
                                    <w:rPr>
                                      <w:b/>
                                      <w:color w:val="00B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pu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D3DAE" id="Text Box 3" o:spid="_x0000_s1034" type="#_x0000_t202" style="position:absolute;margin-left:180pt;margin-top:-73.65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5NIw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" filled="f" stroked="f">
                      <v:textbox style="mso-fit-shape-to-text:t">
                        <w:txbxContent>
                          <w:p w14:paraId="0A9DE2B9" w14:textId="2379711F" w:rsidR="00A35024" w:rsidRPr="000E74FC" w:rsidRDefault="00A35024" w:rsidP="000E74FC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4FC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Dat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Lower</w:t>
            </w:r>
            <w:r w:rsidRPr="008E6B8A"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 xml:space="preserve"> Body Movements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:</w:t>
            </w:r>
          </w:p>
        </w:tc>
      </w:tr>
      <w:tr w:rsidR="008464AC" w:rsidRPr="001A0EC3" w14:paraId="50E2F692" w14:textId="61CF844A" w:rsidTr="008464AC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56BFF344" w14:textId="77777777" w:rsidR="008464AC" w:rsidRPr="00CC481F" w:rsidRDefault="008464AC" w:rsidP="008464AC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bookmarkStart w:id="0" w:name="_Hlk7979060"/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1CE46361" w14:textId="77777777" w:rsidR="008464AC" w:rsidRDefault="008464AC" w:rsidP="008464AC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4685" w:type="dxa"/>
            <w:shd w:val="solid" w:color="00B0F0" w:fill="auto"/>
            <w:vAlign w:val="center"/>
          </w:tcPr>
          <w:p w14:paraId="10DAFB94" w14:textId="7FEA3D63" w:rsidR="008464AC" w:rsidRDefault="008464AC" w:rsidP="008464AC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 </w:t>
            </w:r>
            <w:r w:rsidRPr="008464AC"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STRINGS</w:t>
            </w:r>
          </w:p>
        </w:tc>
        <w:tc>
          <w:tcPr>
            <w:tcW w:w="3150" w:type="dxa"/>
            <w:shd w:val="solid" w:color="00B0F0" w:fill="auto"/>
            <w:vAlign w:val="center"/>
          </w:tcPr>
          <w:p w14:paraId="7112FD5F" w14:textId="7CEE2350" w:rsidR="008464AC" w:rsidRDefault="008464AC" w:rsidP="008464AC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 </w:t>
            </w:r>
            <w:r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NTEGERS</w:t>
            </w:r>
          </w:p>
        </w:tc>
      </w:tr>
      <w:bookmarkEnd w:id="0"/>
      <w:tr w:rsidR="008464AC" w:rsidRPr="001A0EC3" w14:paraId="6CC7F79E" w14:textId="008F1456" w:rsidTr="008464AC">
        <w:trPr>
          <w:trHeight w:val="626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E1A11C3" w14:textId="77777777" w:rsidR="008464AC" w:rsidRPr="00CC481F" w:rsidRDefault="008464AC" w:rsidP="008464AC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N</w:t>
            </w: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9282DB2" w14:textId="77777777" w:rsidR="008464AC" w:rsidRPr="00CC481F" w:rsidRDefault="008464AC" w:rsidP="008464AC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72953955" w14:textId="69056DA8" w:rsidR="008464AC" w:rsidRPr="00CC481F" w:rsidRDefault="007F58FE" w:rsidP="008464AC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C0BCD3C" w14:textId="667376CF" w:rsidR="008464AC" w:rsidRPr="00C37877" w:rsidRDefault="00673820" w:rsidP="007F58FE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000 - 51255</w:t>
            </w:r>
          </w:p>
        </w:tc>
      </w:tr>
      <w:tr w:rsidR="00AA6851" w:rsidRPr="001A0EC3" w14:paraId="35380924" w14:textId="3BCD2DCC" w:rsidTr="00AA6851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E735B0A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4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A78652D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85" w:type="dxa"/>
            <w:vMerge w:val="restart"/>
            <w:shd w:val="clear" w:color="auto" w:fill="A8D08D" w:themeFill="accent6" w:themeFillTint="99"/>
            <w:vAlign w:val="center"/>
          </w:tcPr>
          <w:p w14:paraId="0BAE0BFF" w14:textId="7425AC5B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A0C2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FORWARD</w:t>
            </w:r>
          </w:p>
          <w:p w14:paraId="20987C87" w14:textId="35F1967E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A0C2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BACKWARD</w:t>
            </w:r>
          </w:p>
          <w:p w14:paraId="10273352" w14:textId="5831F354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A0C2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IGHT</w:t>
            </w:r>
          </w:p>
          <w:p w14:paraId="43764861" w14:textId="77777777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A0C2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FT</w:t>
            </w:r>
          </w:p>
          <w:p w14:paraId="42C3050B" w14:textId="4943CF96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A0C2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STOP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4962B686" w14:textId="68F1B5F4" w:rsidR="00AA6851" w:rsidRPr="00C37877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1</w:t>
            </w:r>
          </w:p>
        </w:tc>
      </w:tr>
      <w:tr w:rsidR="00AA6851" w:rsidRPr="001A0EC3" w14:paraId="67A65CF9" w14:textId="6B0118E1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1C38544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3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4DC5DB8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85" w:type="dxa"/>
            <w:vMerge/>
            <w:shd w:val="clear" w:color="auto" w:fill="A8D08D" w:themeFill="accent6" w:themeFillTint="99"/>
            <w:vAlign w:val="center"/>
          </w:tcPr>
          <w:p w14:paraId="6D35B331" w14:textId="47721A74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242466A7" w14:textId="2BBBB21A" w:rsidR="00AA6851" w:rsidRPr="00C37877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</w:tr>
      <w:tr w:rsidR="00AA6851" w:rsidRPr="001A0EC3" w14:paraId="17229C54" w14:textId="2382D256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449AD4C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2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498A2B94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85" w:type="dxa"/>
            <w:vMerge/>
            <w:shd w:val="clear" w:color="auto" w:fill="A8D08D" w:themeFill="accent6" w:themeFillTint="99"/>
            <w:vAlign w:val="center"/>
          </w:tcPr>
          <w:p w14:paraId="1C8946EB" w14:textId="10F018CC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6CCBF386" w14:textId="2297EF78" w:rsidR="00AA6851" w:rsidRPr="00C37877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AA6851" w:rsidRPr="001A0EC3" w14:paraId="41290674" w14:textId="674A440D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5D401D5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N1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1570E83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85" w:type="dxa"/>
            <w:vMerge/>
            <w:shd w:val="clear" w:color="auto" w:fill="A8D08D" w:themeFill="accent6" w:themeFillTint="99"/>
            <w:vAlign w:val="center"/>
          </w:tcPr>
          <w:p w14:paraId="705E415D" w14:textId="46B13469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2721A7FA" w14:textId="2DE3450D" w:rsidR="00AA6851" w:rsidRPr="00C37877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AA6851" w:rsidRPr="001A0EC3" w14:paraId="2F656CF1" w14:textId="5135E1F5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DE9772A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N</w:t>
            </w:r>
            <w:r w:rsidRPr="00CE651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08D7D18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08FBE290" w14:textId="05A36925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1B2A606D" w14:textId="59037F22" w:rsidR="00AA6851" w:rsidRPr="00C37877" w:rsidRDefault="00673820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000 - 51255</w:t>
            </w:r>
          </w:p>
        </w:tc>
      </w:tr>
      <w:tr w:rsidR="00AA6851" w:rsidRPr="001A0EC3" w14:paraId="6C632FB2" w14:textId="43C20911" w:rsidTr="00C8496E">
        <w:trPr>
          <w:trHeight w:val="440"/>
          <w:jc w:val="center"/>
        </w:trPr>
        <w:tc>
          <w:tcPr>
            <w:tcW w:w="10885" w:type="dxa"/>
            <w:gridSpan w:val="4"/>
            <w:shd w:val="clear" w:color="auto" w:fill="FFFFFF" w:themeFill="background1"/>
            <w:vAlign w:val="center"/>
          </w:tcPr>
          <w:p w14:paraId="05E2B85B" w14:textId="07D8FB65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  <w:t>Lights:</w:t>
            </w:r>
          </w:p>
        </w:tc>
      </w:tr>
      <w:tr w:rsidR="00AA6851" w:rsidRPr="001A0EC3" w14:paraId="6EA9C9D6" w14:textId="65C7331A" w:rsidTr="008464AC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3429AFE8" w14:textId="77777777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3E4E3504" w14:textId="77777777" w:rsidR="00AA6851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4685" w:type="dxa"/>
            <w:shd w:val="solid" w:color="00B0F0" w:fill="auto"/>
            <w:vAlign w:val="center"/>
          </w:tcPr>
          <w:p w14:paraId="4021B3C0" w14:textId="7FCF8F89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 </w:t>
            </w:r>
            <w:r w:rsidRPr="008464AC"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STRINGS</w:t>
            </w:r>
          </w:p>
        </w:tc>
        <w:tc>
          <w:tcPr>
            <w:tcW w:w="3150" w:type="dxa"/>
            <w:shd w:val="solid" w:color="00B0F0" w:fill="auto"/>
            <w:vAlign w:val="center"/>
          </w:tcPr>
          <w:p w14:paraId="2600678E" w14:textId="58C26B50" w:rsidR="00AA6851" w:rsidRDefault="00AA6851" w:rsidP="00AA6851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 </w:t>
            </w:r>
            <w:r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NTEGERS</w:t>
            </w:r>
          </w:p>
        </w:tc>
      </w:tr>
      <w:tr w:rsidR="00AA6851" w:rsidRPr="001A0EC3" w14:paraId="0CE4C11B" w14:textId="789176C4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2B10C4F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WHITE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D31E606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14559595" w14:textId="77777777" w:rsidR="00AA6851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WHITE</w:t>
            </w: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_ON</w:t>
            </w:r>
          </w:p>
          <w:p w14:paraId="73EABA5E" w14:textId="14F3E123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WHITE</w:t>
            </w: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_OFF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5A82B521" w14:textId="234B1B05" w:rsidR="00AA6851" w:rsidRDefault="00486A76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1</w:t>
            </w:r>
          </w:p>
          <w:p w14:paraId="7F8648A4" w14:textId="762D2A94" w:rsidR="00486A76" w:rsidRPr="007F58FE" w:rsidRDefault="00486A76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0</w:t>
            </w:r>
          </w:p>
        </w:tc>
      </w:tr>
      <w:tr w:rsidR="00AA6851" w:rsidRPr="001A0EC3" w14:paraId="102813CF" w14:textId="5D9DBD21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ED0D89D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G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D12D487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32504C37" w14:textId="37C4F993" w:rsidR="00AA6851" w:rsidRPr="00CC481F" w:rsidRDefault="00AA6851" w:rsidP="00B31DE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G</w:t>
            </w: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_ON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76D7714" w14:textId="09520B06" w:rsidR="00AA6851" w:rsidRPr="007F58FE" w:rsidRDefault="00486A76" w:rsidP="00486A7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2</w:t>
            </w:r>
          </w:p>
        </w:tc>
      </w:tr>
      <w:tr w:rsidR="00AA6851" w:rsidRPr="001A0EC3" w14:paraId="6197B4C6" w14:textId="0D7DF6D0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C8CAD29" w14:textId="77777777" w:rsidR="00AA6851" w:rsidRPr="00CC481F" w:rsidRDefault="00AA6851" w:rsidP="00AA6851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B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BDBEA3D" w14:textId="77777777" w:rsidR="00AA6851" w:rsidRPr="00CC481F" w:rsidRDefault="00AA6851" w:rsidP="00AA6851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5D286815" w14:textId="1DB4B38A" w:rsidR="00AA6851" w:rsidRPr="00CC481F" w:rsidRDefault="00AA6851" w:rsidP="00B31DEF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EYES</w:t>
            </w: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B_O</w:t>
            </w:r>
            <w:r w:rsidR="00B31DE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3472340C" w14:textId="39A9F0A3" w:rsidR="00AA6851" w:rsidRPr="007F58FE" w:rsidRDefault="00486A76" w:rsidP="00B31DEF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</w:t>
            </w:r>
            <w:r w:rsidR="00B31DEF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C04026" w:rsidRPr="001A0EC3" w14:paraId="4ABB7397" w14:textId="1C4389D4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3FEED38" w14:textId="6A9198D8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</w:t>
            </w: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YEL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5DF364A" w14:textId="7777777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47861E81" w14:textId="6FD5057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660B38D8" w14:textId="493CA044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C04026" w:rsidRPr="001A0EC3" w14:paraId="2BF1FEDC" w14:textId="5790A476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44E381B" w14:textId="4868D2CB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YEL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7CB2BE4" w14:textId="7777777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1F7ADFCA" w14:textId="4B417702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63023595" w14:textId="0951037D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C04026" w:rsidRPr="001A0EC3" w14:paraId="11119334" w14:textId="66CE727D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DCB08D9" w14:textId="77777777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EDLE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11F5F3F" w14:textId="7777777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72D4093A" w14:textId="5E637B5B" w:rsidR="00C04026" w:rsidRPr="00C04026" w:rsidRDefault="00C04026" w:rsidP="00C04026">
            <w:pPr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026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-NONE-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190B0BB1" w14:textId="41F2952C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-NONE-</w:t>
            </w:r>
          </w:p>
        </w:tc>
      </w:tr>
      <w:tr w:rsidR="00C04026" w:rsidRPr="001A0EC3" w14:paraId="49D87ACF" w14:textId="57CC3674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A48DBD9" w14:textId="77777777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AA0691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3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8270940" w14:textId="7777777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7AEEAC3B" w14:textId="73F9889A" w:rsidR="00C04026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  <w:r w:rsidR="00385888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_ON</w:t>
            </w:r>
          </w:p>
          <w:p w14:paraId="1B158A95" w14:textId="11BEB80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D</w:t>
            </w:r>
            <w:r w:rsidR="00385888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_OFF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7B1EF7C7" w14:textId="6B00A1CD" w:rsidR="00C04026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</w:t>
            </w:r>
            <w:r w:rsidR="00B31DEF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  <w:p w14:paraId="5051DFF9" w14:textId="7E648F72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AA6851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1</w:t>
            </w:r>
            <w:r w:rsidR="00B31DEF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596D4B" w:rsidRPr="001A0EC3" w14:paraId="529E7E50" w14:textId="77777777" w:rsidTr="00596D4B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83908CD" w14:textId="0954E50F" w:rsidR="00596D4B" w:rsidRPr="00AA0691" w:rsidRDefault="00596D4B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_RE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F13979B" w14:textId="78C3D984" w:rsidR="00596D4B" w:rsidRDefault="003D5E50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7835" w:type="dxa"/>
            <w:gridSpan w:val="2"/>
            <w:shd w:val="clear" w:color="auto" w:fill="1F4E79" w:themeFill="accent5" w:themeFillShade="80"/>
            <w:vAlign w:val="center"/>
          </w:tcPr>
          <w:p w14:paraId="2CA86103" w14:textId="6E45354F" w:rsidR="00596D4B" w:rsidRPr="00AA6851" w:rsidRDefault="00596D4B" w:rsidP="00596D4B">
            <w:pP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596D4B">
              <w:rPr>
                <w:rFonts w:ascii="Bahnschrift SemiBold" w:hAnsi="Bahnschrift SemiBold" w:cstheme="minorHAnsi"/>
                <w:b/>
                <w:bCs/>
                <w:color w:val="FF0000"/>
                <w:sz w:val="32"/>
                <w:szCs w:val="32"/>
              </w:rPr>
              <w:t xml:space="preserve">RED: 50516 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FFFF00"/>
                <w:sz w:val="32"/>
                <w:szCs w:val="32"/>
              </w:rPr>
              <w:t>YELLOW: 5051</w:t>
            </w:r>
            <w:r>
              <w:rPr>
                <w:rFonts w:ascii="Bahnschrift SemiBold" w:hAnsi="Bahnschrift SemiBold" w:cstheme="minorHAnsi"/>
                <w:b/>
                <w:bCs/>
                <w:color w:val="FFFF00"/>
                <w:sz w:val="32"/>
                <w:szCs w:val="32"/>
              </w:rPr>
              <w:t xml:space="preserve">9 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7030A0"/>
                <w:sz w:val="32"/>
                <w:szCs w:val="32"/>
              </w:rPr>
              <w:t>VIOLET: 505</w:t>
            </w:r>
            <w:r>
              <w:rPr>
                <w:rFonts w:ascii="Bahnschrift SemiBold" w:hAnsi="Bahnschrift SemiBold" w:cstheme="minorHAnsi"/>
                <w:b/>
                <w:bCs/>
                <w:color w:val="7030A0"/>
                <w:sz w:val="32"/>
                <w:szCs w:val="32"/>
              </w:rPr>
              <w:t xml:space="preserve">21 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28"/>
                <w:szCs w:val="28"/>
              </w:rPr>
              <w:t xml:space="preserve">WHITE: 50522  </w:t>
            </w:r>
          </w:p>
        </w:tc>
      </w:tr>
      <w:tr w:rsidR="00596D4B" w:rsidRPr="001A0EC3" w14:paraId="4F123033" w14:textId="77777777" w:rsidTr="00596D4B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F45EBD8" w14:textId="581C7D4F" w:rsidR="00596D4B" w:rsidRPr="00AA0691" w:rsidRDefault="00596D4B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_GREEN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875888C" w14:textId="2441124C" w:rsidR="00596D4B" w:rsidRDefault="002C33CA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</w:t>
            </w:r>
            <w:r w:rsidR="003D5E50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835" w:type="dxa"/>
            <w:gridSpan w:val="2"/>
            <w:shd w:val="clear" w:color="auto" w:fill="1F4E79" w:themeFill="accent5" w:themeFillShade="80"/>
            <w:vAlign w:val="center"/>
          </w:tcPr>
          <w:p w14:paraId="2D9F3071" w14:textId="36B99E5D" w:rsidR="00596D4B" w:rsidRPr="00AA6851" w:rsidRDefault="00596D4B" w:rsidP="00596D4B">
            <w:pP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596D4B">
              <w:rPr>
                <w:rFonts w:ascii="Bahnschrift SemiBold" w:hAnsi="Bahnschrift SemiBold" w:cstheme="minorHAnsi"/>
                <w:b/>
                <w:bCs/>
                <w:color w:val="92D050"/>
                <w:sz w:val="30"/>
                <w:szCs w:val="30"/>
              </w:rPr>
              <w:t xml:space="preserve">GREEN: 50517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FFFF00"/>
                <w:sz w:val="30"/>
                <w:szCs w:val="30"/>
              </w:rPr>
              <w:t xml:space="preserve">YELLOW: 50519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00B0F0"/>
                <w:sz w:val="30"/>
                <w:szCs w:val="30"/>
              </w:rPr>
              <w:t>CYAN: 50520</w:t>
            </w:r>
            <w:r>
              <w:rPr>
                <w:rFonts w:ascii="Bahnschrift SemiBold" w:hAnsi="Bahnschrift SemiBold" w:cstheme="minorHAnsi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28"/>
                <w:szCs w:val="28"/>
              </w:rPr>
              <w:t>WHITE: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28"/>
                <w:szCs w:val="28"/>
              </w:rPr>
              <w:t xml:space="preserve">50522  </w:t>
            </w:r>
          </w:p>
        </w:tc>
      </w:tr>
      <w:tr w:rsidR="00596D4B" w:rsidRPr="001A0EC3" w14:paraId="43977543" w14:textId="77777777" w:rsidTr="00596D4B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3A3BEF0" w14:textId="2298C352" w:rsidR="00596D4B" w:rsidRPr="00AA0691" w:rsidRDefault="00596D4B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GB_RE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BE0C4BF" w14:textId="77BAE238" w:rsidR="00596D4B" w:rsidRDefault="002C33CA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</w:t>
            </w:r>
            <w:r w:rsidR="003D5E50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835" w:type="dxa"/>
            <w:gridSpan w:val="2"/>
            <w:shd w:val="clear" w:color="auto" w:fill="1F4E79" w:themeFill="accent5" w:themeFillShade="80"/>
            <w:vAlign w:val="center"/>
          </w:tcPr>
          <w:p w14:paraId="3E399F0C" w14:textId="5A1F2F8A" w:rsidR="00596D4B" w:rsidRPr="00AA6851" w:rsidRDefault="00596D4B" w:rsidP="00596D4B">
            <w:pP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596D4B">
              <w:rPr>
                <w:rFonts w:ascii="Bahnschrift SemiBold" w:hAnsi="Bahnschrift SemiBold" w:cstheme="minorHAnsi"/>
                <w:b/>
                <w:bCs/>
                <w:color w:val="0070C0"/>
                <w:sz w:val="32"/>
                <w:szCs w:val="32"/>
              </w:rPr>
              <w:t>BLUE: 5051</w:t>
            </w:r>
            <w:r>
              <w:rPr>
                <w:rFonts w:ascii="Bahnschrift SemiBold" w:hAnsi="Bahnschrift SemiBold" w:cstheme="minorHAnsi"/>
                <w:b/>
                <w:bCs/>
                <w:color w:val="0070C0"/>
                <w:sz w:val="32"/>
                <w:szCs w:val="32"/>
              </w:rPr>
              <w:t xml:space="preserve">8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00B0F0"/>
                <w:sz w:val="32"/>
                <w:szCs w:val="32"/>
              </w:rPr>
              <w:t>CYAN: 505</w:t>
            </w:r>
            <w:r>
              <w:rPr>
                <w:rFonts w:ascii="Bahnschrift SemiBold" w:hAnsi="Bahnschrift SemiBold" w:cstheme="minorHAnsi"/>
                <w:b/>
                <w:bCs/>
                <w:color w:val="00B0F0"/>
                <w:sz w:val="32"/>
                <w:szCs w:val="32"/>
              </w:rPr>
              <w:t>20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00B0F0"/>
                <w:sz w:val="32"/>
                <w:szCs w:val="32"/>
              </w:rPr>
              <w:t xml:space="preserve"> 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7030A0"/>
                <w:sz w:val="32"/>
                <w:szCs w:val="32"/>
              </w:rPr>
              <w:t>VIOLET: 505</w:t>
            </w:r>
            <w:r>
              <w:rPr>
                <w:rFonts w:ascii="Bahnschrift SemiBold" w:hAnsi="Bahnschrift SemiBold" w:cstheme="minorHAnsi"/>
                <w:b/>
                <w:bCs/>
                <w:color w:val="7030A0"/>
                <w:sz w:val="32"/>
                <w:szCs w:val="32"/>
              </w:rPr>
              <w:t xml:space="preserve">21  </w:t>
            </w:r>
            <w:r w:rsidRPr="00596D4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28"/>
                <w:szCs w:val="28"/>
              </w:rPr>
              <w:t xml:space="preserve">WHITE: 50522  </w:t>
            </w:r>
          </w:p>
        </w:tc>
      </w:tr>
      <w:tr w:rsidR="00C04026" w:rsidRPr="001A0EC3" w14:paraId="51025437" w14:textId="700A3982" w:rsidTr="00C8496E">
        <w:trPr>
          <w:trHeight w:val="608"/>
          <w:jc w:val="center"/>
        </w:trPr>
        <w:tc>
          <w:tcPr>
            <w:tcW w:w="10885" w:type="dxa"/>
            <w:gridSpan w:val="4"/>
            <w:shd w:val="clear" w:color="auto" w:fill="FFFFFF" w:themeFill="background1"/>
            <w:vAlign w:val="center"/>
          </w:tcPr>
          <w:p w14:paraId="409F7800" w14:textId="5F763EFE" w:rsidR="00C04026" w:rsidRDefault="002556E3" w:rsidP="00C04026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********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*********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 xml:space="preserve">*******  50523  TURN OFF ALL RGB  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**********************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**</w:t>
            </w:r>
          </w:p>
          <w:p w14:paraId="0F99F095" w14:textId="1FAF5055" w:rsidR="00EC0719" w:rsidRDefault="00EC0719" w:rsidP="00C04026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</w:p>
          <w:p w14:paraId="23A99C4E" w14:textId="3CDE247E" w:rsidR="00EC0719" w:rsidRDefault="00EC0719" w:rsidP="00C04026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</w:p>
          <w:p w14:paraId="312ACC8B" w14:textId="77777777" w:rsidR="00EC0719" w:rsidRDefault="00EC0719" w:rsidP="00C04026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</w:p>
          <w:p w14:paraId="534D1933" w14:textId="7D0524BE" w:rsidR="00C04026" w:rsidRDefault="00C04026" w:rsidP="00C04026">
            <w:pP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</w:pPr>
            <w:r w:rsidRPr="008E6B8A"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Upper Body Movements</w:t>
            </w:r>
            <w:r>
              <w:rPr>
                <w:rFonts w:ascii="Bahnschrift SemiBold" w:hAnsi="Bahnschrift SemiBold" w:cstheme="minorHAnsi"/>
                <w:b/>
                <w:bCs/>
                <w:color w:val="1F3864" w:themeColor="accent1" w:themeShade="80"/>
                <w:sz w:val="32"/>
                <w:szCs w:val="32"/>
                <w:u w:val="single"/>
              </w:rPr>
              <w:t>:</w:t>
            </w:r>
          </w:p>
        </w:tc>
      </w:tr>
      <w:tr w:rsidR="00C04026" w:rsidRPr="001A0EC3" w14:paraId="0ABE0FF3" w14:textId="4FCCA5CC" w:rsidTr="008464AC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6165B332" w14:textId="77777777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lastRenderedPageBreak/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1598709D" w14:textId="7777777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4685" w:type="dxa"/>
            <w:shd w:val="solid" w:color="00B0F0" w:fill="auto"/>
            <w:vAlign w:val="center"/>
          </w:tcPr>
          <w:p w14:paraId="2D407E45" w14:textId="478B0150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 </w:t>
            </w:r>
            <w:r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BUTTONS</w:t>
            </w:r>
          </w:p>
        </w:tc>
        <w:tc>
          <w:tcPr>
            <w:tcW w:w="3150" w:type="dxa"/>
            <w:shd w:val="solid" w:color="00B0F0" w:fill="auto"/>
            <w:vAlign w:val="center"/>
          </w:tcPr>
          <w:p w14:paraId="79016F01" w14:textId="3ABE3793" w:rsidR="00C04026" w:rsidRDefault="00C04026" w:rsidP="00C0402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 </w:t>
            </w:r>
            <w:r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SLIDERS</w:t>
            </w:r>
          </w:p>
        </w:tc>
      </w:tr>
      <w:tr w:rsidR="00C04026" w:rsidRPr="001A0EC3" w14:paraId="726FFCA5" w14:textId="77777777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377F9BA" w14:textId="723FDF85" w:rsidR="00C04026" w:rsidRPr="00744EE7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EADX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CB428DD" w14:textId="2296FD62" w:rsidR="00C04026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56908D63" w14:textId="4FA9EE23" w:rsidR="00C04026" w:rsidRPr="00744EE7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1 &amp; 50101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28CE669" w14:textId="084A3579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180</w:t>
            </w:r>
          </w:p>
        </w:tc>
      </w:tr>
      <w:tr w:rsidR="00C04026" w:rsidRPr="001A0EC3" w14:paraId="41D15532" w14:textId="77777777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C7B73F1" w14:textId="42553BF0" w:rsidR="00C04026" w:rsidRPr="00744EE7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HEADY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71BC4E8" w14:textId="38ACFE6F" w:rsidR="00C04026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2F5DE8C0" w14:textId="63678442" w:rsidR="00C04026" w:rsidRPr="00744EE7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2 &amp; 50102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40B6D9E1" w14:textId="4EF8F20F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2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219A023" w14:textId="470C68C8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87683A4" w14:textId="6C6401D2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sho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5A5046B" w14:textId="41EB898D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760AE9B0" w14:textId="6D1D9A4A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3 &amp; 50103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421C9E64" w14:textId="51DCE7D4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31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80</w:t>
            </w:r>
          </w:p>
        </w:tc>
      </w:tr>
      <w:tr w:rsidR="00C04026" w:rsidRPr="001A0EC3" w14:paraId="4AF34AFF" w14:textId="5EF54515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C214692" w14:textId="3EC6FDA5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sho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39CF912" w14:textId="5C0836A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6571EEA1" w14:textId="1AB21E4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4 &amp; 50104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2681FE8" w14:textId="434C94D0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4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D7A5B26" w14:textId="6F9CC29F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290F3AC" w14:textId="038EA07A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sho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DE101EC" w14:textId="32BDFB0C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3D13A423" w14:textId="66CB43F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5 &amp; 50105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6BE34892" w14:textId="52B2F51A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5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1A2616F8" w14:textId="0963EEB8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A07AC68" w14:textId="04D8BDA6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sho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36DBEF6" w14:textId="791C875D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21C954DC" w14:textId="48C067BE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6 &amp; 50106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59C9CF0D" w14:textId="455FCF7E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6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72FF031" w14:textId="2E190721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24BDEB7" w14:textId="6069D58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arm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3ABFC47" w14:textId="502B1440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47408443" w14:textId="1D1FD3F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7 &amp; 50107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11335BED" w14:textId="518E34B7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7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210D4864" w14:textId="7A5A4BE4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51E7486" w14:textId="43FC8CB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armY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C6901A8" w14:textId="73321DE9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2441E273" w14:textId="4C171E8A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8 &amp; 50108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751E5DE4" w14:textId="44334FA1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8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141403B5" w14:textId="2904DB9B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159EDBDA" w14:textId="47BCAB9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arm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A650487" w14:textId="2D88F834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4683CDCE" w14:textId="4782C69B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09 &amp; 50109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3A6992D0" w14:textId="367C2F12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9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02B81E09" w14:textId="7F3216AB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EDEED26" w14:textId="7BC4EF5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proofErr w:type="spellStart"/>
            <w:r w:rsidRPr="0075643C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armX</w:t>
            </w:r>
            <w:proofErr w:type="spellEnd"/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93CC610" w14:textId="673EDF26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33F01542" w14:textId="4F5117DA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0 &amp; 50110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3F9C878C" w14:textId="46D5B3F2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7F58FE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775557A9" w14:textId="7308CF36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C64F13F" w14:textId="3E418D43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BF1A35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T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787DDA5" w14:textId="128627F0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03F2C873" w14:textId="0D14E740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1 &amp; 50111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34024427" w14:textId="33D550CC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73494218" w14:textId="55FD579F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010DC2B" w14:textId="4E71C60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BF1A35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T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41DB1525" w14:textId="64A2A741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3A84040A" w14:textId="502BDB7B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2 &amp; 50112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7317453A" w14:textId="00969696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C9F55FD" w14:textId="5EC7B36F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C798C07" w14:textId="72EDF0B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I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DFDC561" w14:textId="02B6C009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1EB11FA1" w14:textId="4225AAA4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3 &amp; 50113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2E3BA2C9" w14:textId="2512CB05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49F3ECB7" w14:textId="40E0BD5B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37B2A9FF" w14:textId="123BAB96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I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5C306271" w14:textId="520F0FA6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44BD437B" w14:textId="0ED5FBB3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4 &amp; 50114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8CD18B7" w14:textId="22ADD17C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A40D0F4" w14:textId="3F39D0FD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2DCCF9EE" w14:textId="25631960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M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2B9CE3F2" w14:textId="4CC4A792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3D83F851" w14:textId="424C93FC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5 &amp; 50115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28134FB4" w14:textId="51912AC2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5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5AD436A" w14:textId="07E58569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39D04BE" w14:textId="28C01C1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M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49CBE0A3" w14:textId="2FEBB9F3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2D378BAB" w14:textId="370E7FE0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6 &amp; 50116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B3BB888" w14:textId="04FCC43F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1DC759AE" w14:textId="0D22F367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430038F6" w14:textId="18E2C19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R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A960E14" w14:textId="7ADDA3E3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4A361C77" w14:textId="7B6E485E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7 &amp; 50117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10E08086" w14:textId="08749772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7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3A36D8DB" w14:textId="0FAF60CF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03C8297A" w14:textId="4D37A28D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30EBE8D1" w14:textId="29D6275D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4B718548" w14:textId="6C146839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8 &amp; 50118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5621ADA7" w14:textId="246D8A70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4821EE68" w14:textId="650FD24E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52A0CB1" w14:textId="111A2DB2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RP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935D8EA" w14:textId="774436B9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035A562B" w14:textId="0B30D97E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19 &amp; 50119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2B03F718" w14:textId="23DD2461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19F1D9C4" w14:textId="522B17C1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8C3E312" w14:textId="27E183A9" w:rsidR="00C04026" w:rsidRPr="00BF1A35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</w:t>
            </w:r>
            <w:r w:rsidRPr="0064333F"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PF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6DEB1AD4" w14:textId="4AE4B5B1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73AC03E7" w14:textId="2C7B246B" w:rsidR="00C04026" w:rsidRPr="00CC481F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20 &amp; 50120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5A3B1E41" w14:textId="0DF2A5BA" w:rsidR="00C04026" w:rsidRPr="007F58FE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0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20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137548" w:rsidRPr="001A0EC3" w14:paraId="1514D4D8" w14:textId="77777777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6BAA8027" w14:textId="5C2D31B2" w:rsidR="00137548" w:rsidRDefault="00137548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lastRenderedPageBreak/>
              <w:t>RIGHT_HAN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07033FCC" w14:textId="16C435D8" w:rsidR="00137548" w:rsidRDefault="00DA1F8A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22B330AE" w14:textId="7574366F" w:rsidR="00137548" w:rsidRDefault="00DA1F8A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21 &amp; 50121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4F5F4632" w14:textId="6253F413" w:rsidR="00137548" w:rsidRDefault="00DA1F8A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2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137548" w:rsidRPr="001A0EC3" w14:paraId="34E80B0F" w14:textId="77777777" w:rsidTr="008464AC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77C5BF67" w14:textId="22D98812" w:rsidR="00137548" w:rsidRDefault="00DA1F8A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LEFT_HAND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784CCCEC" w14:textId="756C6FBB" w:rsidR="00137548" w:rsidRDefault="00DA1F8A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4685" w:type="dxa"/>
            <w:shd w:val="clear" w:color="auto" w:fill="A8D08D" w:themeFill="accent6" w:themeFillTint="99"/>
            <w:vAlign w:val="center"/>
          </w:tcPr>
          <w:p w14:paraId="355E7957" w14:textId="488B046B" w:rsidR="00137548" w:rsidRDefault="00DA1F8A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50022 &amp; 50122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0461BEF9" w14:textId="014E9211" w:rsidR="00137548" w:rsidRDefault="00DA1F8A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000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- 2</w:t>
            </w:r>
            <w: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2</w:t>
            </w:r>
            <w:bookmarkStart w:id="1" w:name="_GoBack"/>
            <w:bookmarkEnd w:id="1"/>
            <w:r w:rsidRPr="00F8056B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180</w:t>
            </w:r>
          </w:p>
        </w:tc>
      </w:tr>
      <w:tr w:rsidR="00C04026" w:rsidRPr="001A0EC3" w14:paraId="6A2F03FC" w14:textId="7DC33E56" w:rsidTr="00C8496E">
        <w:trPr>
          <w:trHeight w:val="608"/>
          <w:jc w:val="center"/>
        </w:trPr>
        <w:tc>
          <w:tcPr>
            <w:tcW w:w="10885" w:type="dxa"/>
            <w:gridSpan w:val="4"/>
            <w:shd w:val="clear" w:color="auto" w:fill="FFFFFF" w:themeFill="background1"/>
            <w:vAlign w:val="center"/>
          </w:tcPr>
          <w:p w14:paraId="463B5A62" w14:textId="41630B72" w:rsidR="00C04026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  <w:u w:val="single"/>
              </w:rPr>
              <w:t>Other:</w:t>
            </w:r>
          </w:p>
        </w:tc>
      </w:tr>
      <w:tr w:rsidR="00C04026" w:rsidRPr="001A0EC3" w14:paraId="36AB22E4" w14:textId="6E07463A" w:rsidTr="008464AC">
        <w:trPr>
          <w:trHeight w:val="608"/>
          <w:jc w:val="center"/>
        </w:trPr>
        <w:tc>
          <w:tcPr>
            <w:tcW w:w="2144" w:type="dxa"/>
            <w:shd w:val="solid" w:color="00B0F0" w:fill="auto"/>
            <w:vAlign w:val="center"/>
          </w:tcPr>
          <w:p w14:paraId="28B8BAAE" w14:textId="77777777" w:rsidR="00C04026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 w:rsidRPr="00612AA5"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art Name</w:t>
            </w:r>
          </w:p>
        </w:tc>
        <w:tc>
          <w:tcPr>
            <w:tcW w:w="906" w:type="dxa"/>
            <w:shd w:val="solid" w:color="00B0F0" w:fill="auto"/>
            <w:vAlign w:val="center"/>
          </w:tcPr>
          <w:p w14:paraId="51DE80C6" w14:textId="77777777" w:rsidR="00C04026" w:rsidRPr="00CC481F" w:rsidRDefault="00C04026" w:rsidP="00C0402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>PIN</w:t>
            </w:r>
          </w:p>
        </w:tc>
        <w:tc>
          <w:tcPr>
            <w:tcW w:w="4685" w:type="dxa"/>
            <w:shd w:val="solid" w:color="00B0F0" w:fill="auto"/>
            <w:vAlign w:val="center"/>
          </w:tcPr>
          <w:p w14:paraId="625A1384" w14:textId="00F65706" w:rsidR="00C04026" w:rsidRDefault="00C04026" w:rsidP="00C0402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; </w:t>
            </w:r>
            <w:r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BUTTONS</w:t>
            </w:r>
          </w:p>
        </w:tc>
        <w:tc>
          <w:tcPr>
            <w:tcW w:w="3150" w:type="dxa"/>
            <w:shd w:val="solid" w:color="00B0F0" w:fill="auto"/>
            <w:vAlign w:val="center"/>
          </w:tcPr>
          <w:p w14:paraId="281E1D1A" w14:textId="44BD00A0" w:rsidR="00C04026" w:rsidRDefault="00C04026" w:rsidP="00C04026">
            <w:pP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</w:pPr>
            <w:r>
              <w:rPr>
                <w:rFonts w:ascii="Franklin Gothic Heavy" w:hAnsi="Franklin Gothic Heavy" w:cstheme="minorHAnsi"/>
                <w:b/>
                <w:bCs/>
                <w:sz w:val="32"/>
                <w:szCs w:val="32"/>
              </w:rPr>
              <w:t xml:space="preserve">Input Data; </w:t>
            </w:r>
            <w:r>
              <w:rPr>
                <w:rFonts w:ascii="Bahnschrift SemiCondensed" w:hAnsi="Bahnschrift SemiCondensed" w:cstheme="minorHAns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SENSOR</w:t>
            </w:r>
          </w:p>
        </w:tc>
      </w:tr>
      <w:tr w:rsidR="008D5486" w:rsidRPr="001A0EC3" w14:paraId="55CDC01D" w14:textId="264F3601" w:rsidTr="008D5486">
        <w:trPr>
          <w:trHeight w:val="608"/>
          <w:jc w:val="center"/>
        </w:trPr>
        <w:tc>
          <w:tcPr>
            <w:tcW w:w="2144" w:type="dxa"/>
            <w:shd w:val="clear" w:color="auto" w:fill="808080" w:themeFill="background1" w:themeFillShade="80"/>
            <w:vAlign w:val="center"/>
          </w:tcPr>
          <w:p w14:paraId="5E664411" w14:textId="77777777" w:rsidR="008D5486" w:rsidRDefault="008D5486" w:rsidP="008D5486">
            <w:pP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FAN</w:t>
            </w:r>
          </w:p>
        </w:tc>
        <w:tc>
          <w:tcPr>
            <w:tcW w:w="906" w:type="dxa"/>
            <w:shd w:val="clear" w:color="auto" w:fill="C9C9C9" w:themeFill="accent3" w:themeFillTint="99"/>
            <w:vAlign w:val="center"/>
          </w:tcPr>
          <w:p w14:paraId="144E25B5" w14:textId="3BB7A302" w:rsidR="008D5486" w:rsidRPr="00CC481F" w:rsidRDefault="008D5486" w:rsidP="008D5486">
            <w:pPr>
              <w:jc w:val="center"/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 w:cstheme="minorHAns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4685" w:type="dxa"/>
            <w:shd w:val="clear" w:color="auto" w:fill="1F4E79" w:themeFill="accent5" w:themeFillShade="80"/>
            <w:vAlign w:val="center"/>
          </w:tcPr>
          <w:p w14:paraId="63D3BD4F" w14:textId="7CD57D39" w:rsidR="008D5486" w:rsidRPr="008D5486" w:rsidRDefault="008D5486" w:rsidP="008D5486">
            <w:pPr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8D5486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>50524 (OFF)</w:t>
            </w:r>
            <w:r w:rsidRPr="008D5486"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               50525 (ON )</w:t>
            </w:r>
          </w:p>
        </w:tc>
        <w:tc>
          <w:tcPr>
            <w:tcW w:w="3150" w:type="dxa"/>
            <w:shd w:val="clear" w:color="auto" w:fill="1F4E79" w:themeFill="accent5" w:themeFillShade="80"/>
            <w:vAlign w:val="center"/>
          </w:tcPr>
          <w:p w14:paraId="47D789BF" w14:textId="77777777" w:rsidR="008D5486" w:rsidRPr="007F58FE" w:rsidRDefault="008D5486" w:rsidP="008D5486">
            <w:pPr>
              <w:jc w:val="center"/>
              <w:rPr>
                <w:rFonts w:ascii="Bahnschrift SemiBold" w:hAnsi="Bahnschrift SemiBold"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26F6EA6B" w14:textId="1D6529EC" w:rsidR="00491FB6" w:rsidRPr="00491FB6" w:rsidRDefault="00491FB6" w:rsidP="000E74FC">
      <w:pPr>
        <w:rPr>
          <w:b/>
          <w:bCs/>
        </w:rPr>
      </w:pPr>
    </w:p>
    <w:sectPr w:rsidR="00491FB6" w:rsidRPr="00491FB6" w:rsidSect="00522905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D98"/>
    <w:multiLevelType w:val="hybridMultilevel"/>
    <w:tmpl w:val="984C494A"/>
    <w:lvl w:ilvl="0" w:tplc="4EA695D0">
      <w:start w:val="5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3BCC"/>
    <w:multiLevelType w:val="hybridMultilevel"/>
    <w:tmpl w:val="186080D2"/>
    <w:lvl w:ilvl="0" w:tplc="4EA695D0">
      <w:start w:val="5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1604"/>
    <w:multiLevelType w:val="hybridMultilevel"/>
    <w:tmpl w:val="E6DADF36"/>
    <w:lvl w:ilvl="0" w:tplc="4EA695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53CC"/>
    <w:multiLevelType w:val="hybridMultilevel"/>
    <w:tmpl w:val="FC0E5ADC"/>
    <w:lvl w:ilvl="0" w:tplc="4EA695D0">
      <w:start w:val="6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2E19"/>
    <w:multiLevelType w:val="hybridMultilevel"/>
    <w:tmpl w:val="8702EFBE"/>
    <w:lvl w:ilvl="0" w:tplc="4EA695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72E0"/>
    <w:multiLevelType w:val="hybridMultilevel"/>
    <w:tmpl w:val="750CEDFE"/>
    <w:lvl w:ilvl="0" w:tplc="A1E2D0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565"/>
    <w:multiLevelType w:val="hybridMultilevel"/>
    <w:tmpl w:val="26A6317C"/>
    <w:lvl w:ilvl="0" w:tplc="4EA695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42B6"/>
    <w:multiLevelType w:val="hybridMultilevel"/>
    <w:tmpl w:val="91CE294C"/>
    <w:lvl w:ilvl="0" w:tplc="4EA695D0">
      <w:start w:val="5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2079"/>
    <w:multiLevelType w:val="hybridMultilevel"/>
    <w:tmpl w:val="A8904F24"/>
    <w:lvl w:ilvl="0" w:tplc="E708C13C">
      <w:start w:val="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B6"/>
    <w:rsid w:val="000335D6"/>
    <w:rsid w:val="0003759F"/>
    <w:rsid w:val="00080288"/>
    <w:rsid w:val="000A1254"/>
    <w:rsid w:val="000E74FC"/>
    <w:rsid w:val="000F147A"/>
    <w:rsid w:val="001222D6"/>
    <w:rsid w:val="0012729F"/>
    <w:rsid w:val="00137548"/>
    <w:rsid w:val="00155E8B"/>
    <w:rsid w:val="00176441"/>
    <w:rsid w:val="00193482"/>
    <w:rsid w:val="00197F85"/>
    <w:rsid w:val="001A0EC3"/>
    <w:rsid w:val="001B3DB1"/>
    <w:rsid w:val="0021088F"/>
    <w:rsid w:val="00212054"/>
    <w:rsid w:val="0022399B"/>
    <w:rsid w:val="00231AED"/>
    <w:rsid w:val="00232DCB"/>
    <w:rsid w:val="002556E3"/>
    <w:rsid w:val="002607C6"/>
    <w:rsid w:val="00271D6E"/>
    <w:rsid w:val="00277297"/>
    <w:rsid w:val="002A5AD3"/>
    <w:rsid w:val="002C1E49"/>
    <w:rsid w:val="002C33CA"/>
    <w:rsid w:val="002C3C20"/>
    <w:rsid w:val="002C724A"/>
    <w:rsid w:val="002F4FA8"/>
    <w:rsid w:val="003267A1"/>
    <w:rsid w:val="00326C97"/>
    <w:rsid w:val="00333394"/>
    <w:rsid w:val="003368F6"/>
    <w:rsid w:val="003806C4"/>
    <w:rsid w:val="00381A4A"/>
    <w:rsid w:val="00384B9F"/>
    <w:rsid w:val="00385888"/>
    <w:rsid w:val="00393FEF"/>
    <w:rsid w:val="00396336"/>
    <w:rsid w:val="003A02E6"/>
    <w:rsid w:val="003A15CE"/>
    <w:rsid w:val="003A7165"/>
    <w:rsid w:val="003D5E50"/>
    <w:rsid w:val="003E4B29"/>
    <w:rsid w:val="003F1CD3"/>
    <w:rsid w:val="00416EF0"/>
    <w:rsid w:val="00421B5F"/>
    <w:rsid w:val="00426BFA"/>
    <w:rsid w:val="004270A4"/>
    <w:rsid w:val="004271B7"/>
    <w:rsid w:val="00446BCF"/>
    <w:rsid w:val="00453EA1"/>
    <w:rsid w:val="00486A76"/>
    <w:rsid w:val="00491FB6"/>
    <w:rsid w:val="004A1AB2"/>
    <w:rsid w:val="004A7A75"/>
    <w:rsid w:val="004B0868"/>
    <w:rsid w:val="004C1EB1"/>
    <w:rsid w:val="004C7DB6"/>
    <w:rsid w:val="004F3093"/>
    <w:rsid w:val="004F3637"/>
    <w:rsid w:val="004F6218"/>
    <w:rsid w:val="0050014D"/>
    <w:rsid w:val="0050265C"/>
    <w:rsid w:val="0051324B"/>
    <w:rsid w:val="00522905"/>
    <w:rsid w:val="005702CE"/>
    <w:rsid w:val="0057684A"/>
    <w:rsid w:val="00596CA7"/>
    <w:rsid w:val="00596D4B"/>
    <w:rsid w:val="005E1D3B"/>
    <w:rsid w:val="005F6A35"/>
    <w:rsid w:val="00612AA5"/>
    <w:rsid w:val="00627698"/>
    <w:rsid w:val="00641511"/>
    <w:rsid w:val="0064333F"/>
    <w:rsid w:val="006505B7"/>
    <w:rsid w:val="006665BA"/>
    <w:rsid w:val="00672B50"/>
    <w:rsid w:val="00673820"/>
    <w:rsid w:val="00696BA9"/>
    <w:rsid w:val="006F33D1"/>
    <w:rsid w:val="00705F65"/>
    <w:rsid w:val="007233FF"/>
    <w:rsid w:val="007317E7"/>
    <w:rsid w:val="00744EE7"/>
    <w:rsid w:val="0075643C"/>
    <w:rsid w:val="00764EBC"/>
    <w:rsid w:val="00770A65"/>
    <w:rsid w:val="007A18AD"/>
    <w:rsid w:val="007B3AA1"/>
    <w:rsid w:val="007B505D"/>
    <w:rsid w:val="007B6723"/>
    <w:rsid w:val="007C1713"/>
    <w:rsid w:val="007C71C3"/>
    <w:rsid w:val="007D1641"/>
    <w:rsid w:val="007F4C06"/>
    <w:rsid w:val="007F58FE"/>
    <w:rsid w:val="008464AC"/>
    <w:rsid w:val="0085305F"/>
    <w:rsid w:val="0086373F"/>
    <w:rsid w:val="00883509"/>
    <w:rsid w:val="0089385A"/>
    <w:rsid w:val="008B376D"/>
    <w:rsid w:val="008C5F47"/>
    <w:rsid w:val="008D5486"/>
    <w:rsid w:val="008E6B8A"/>
    <w:rsid w:val="00915262"/>
    <w:rsid w:val="009343A1"/>
    <w:rsid w:val="009575DA"/>
    <w:rsid w:val="00982D53"/>
    <w:rsid w:val="009A2991"/>
    <w:rsid w:val="009B03CD"/>
    <w:rsid w:val="009B63A1"/>
    <w:rsid w:val="00A0407F"/>
    <w:rsid w:val="00A122BC"/>
    <w:rsid w:val="00A35024"/>
    <w:rsid w:val="00A45C10"/>
    <w:rsid w:val="00A72254"/>
    <w:rsid w:val="00A76FBE"/>
    <w:rsid w:val="00A911CF"/>
    <w:rsid w:val="00AA0691"/>
    <w:rsid w:val="00AA6851"/>
    <w:rsid w:val="00AB6594"/>
    <w:rsid w:val="00AF3FA2"/>
    <w:rsid w:val="00AF4C01"/>
    <w:rsid w:val="00B11317"/>
    <w:rsid w:val="00B20788"/>
    <w:rsid w:val="00B31DEF"/>
    <w:rsid w:val="00B56C2A"/>
    <w:rsid w:val="00B72CE8"/>
    <w:rsid w:val="00B8751B"/>
    <w:rsid w:val="00BC0C0D"/>
    <w:rsid w:val="00BF1A35"/>
    <w:rsid w:val="00BF299E"/>
    <w:rsid w:val="00C04026"/>
    <w:rsid w:val="00C07B27"/>
    <w:rsid w:val="00C31508"/>
    <w:rsid w:val="00C37877"/>
    <w:rsid w:val="00C52800"/>
    <w:rsid w:val="00C719C6"/>
    <w:rsid w:val="00C80297"/>
    <w:rsid w:val="00C8226A"/>
    <w:rsid w:val="00C8496E"/>
    <w:rsid w:val="00C93243"/>
    <w:rsid w:val="00CA0C21"/>
    <w:rsid w:val="00CA36D7"/>
    <w:rsid w:val="00CC481F"/>
    <w:rsid w:val="00CC6152"/>
    <w:rsid w:val="00CD0B74"/>
    <w:rsid w:val="00CE6511"/>
    <w:rsid w:val="00D07AA2"/>
    <w:rsid w:val="00D110C1"/>
    <w:rsid w:val="00D16150"/>
    <w:rsid w:val="00D35B9E"/>
    <w:rsid w:val="00D40DB4"/>
    <w:rsid w:val="00D70CA4"/>
    <w:rsid w:val="00D84F98"/>
    <w:rsid w:val="00DA1F8A"/>
    <w:rsid w:val="00DD4827"/>
    <w:rsid w:val="00DE6987"/>
    <w:rsid w:val="00DF03D5"/>
    <w:rsid w:val="00E32909"/>
    <w:rsid w:val="00E60A9E"/>
    <w:rsid w:val="00E6717A"/>
    <w:rsid w:val="00E90D3B"/>
    <w:rsid w:val="00EC0719"/>
    <w:rsid w:val="00EC63A5"/>
    <w:rsid w:val="00EF64B8"/>
    <w:rsid w:val="00F001F2"/>
    <w:rsid w:val="00F01807"/>
    <w:rsid w:val="00F8056B"/>
    <w:rsid w:val="00F83A42"/>
    <w:rsid w:val="00F946A8"/>
    <w:rsid w:val="00FA0CA8"/>
    <w:rsid w:val="00FB0C38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B3A6"/>
  <w15:chartTrackingRefBased/>
  <w15:docId w15:val="{479A8670-81BD-4CE4-8BB2-1CADA69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A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6025-D6B3-480D-BD89-2EA71FE2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ssam HADID</dc:creator>
  <cp:keywords/>
  <dc:description/>
  <cp:lastModifiedBy>mariam essam</cp:lastModifiedBy>
  <cp:revision>37</cp:revision>
  <cp:lastPrinted>2019-04-12T21:20:00Z</cp:lastPrinted>
  <dcterms:created xsi:type="dcterms:W3CDTF">2019-04-12T15:30:00Z</dcterms:created>
  <dcterms:modified xsi:type="dcterms:W3CDTF">2019-05-13T02:47:00Z</dcterms:modified>
</cp:coreProperties>
</file>